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4234" w14:textId="77777777" w:rsidR="004D6A3E" w:rsidRPr="0051325C" w:rsidRDefault="0051325C" w:rsidP="004D6A3E">
      <w:pPr>
        <w:jc w:val="center"/>
        <w:rPr>
          <w:rFonts w:ascii="Calibri" w:hAnsi="Calibri"/>
          <w:b/>
          <w:spacing w:val="120"/>
          <w:sz w:val="36"/>
          <w:szCs w:val="36"/>
          <w:lang w:val="el-GR"/>
        </w:rPr>
      </w:pPr>
      <w:r>
        <w:rPr>
          <w:rFonts w:ascii="Calibri" w:hAnsi="Calibri"/>
          <w:b/>
          <w:spacing w:val="120"/>
          <w:sz w:val="36"/>
          <w:szCs w:val="36"/>
          <w:lang w:val="el-GR"/>
        </w:rPr>
        <w:t>Δ.Ε.Υ.Α.Βέροιας</w:t>
      </w:r>
    </w:p>
    <w:tbl>
      <w:tblPr>
        <w:tblW w:w="9891" w:type="dxa"/>
        <w:jc w:val="center"/>
        <w:tblLayout w:type="fixed"/>
        <w:tblLook w:val="04A0" w:firstRow="1" w:lastRow="0" w:firstColumn="1" w:lastColumn="0" w:noHBand="0" w:noVBand="1"/>
      </w:tblPr>
      <w:tblGrid>
        <w:gridCol w:w="9891"/>
      </w:tblGrid>
      <w:tr w:rsidR="004D6A3E" w:rsidRPr="004454E2" w14:paraId="3C5F0FEA" w14:textId="77777777" w:rsidTr="0081000D">
        <w:trPr>
          <w:jc w:val="center"/>
        </w:trPr>
        <w:tc>
          <w:tcPr>
            <w:tcW w:w="9891" w:type="dxa"/>
            <w:tcBorders>
              <w:top w:val="double" w:sz="4" w:space="0" w:color="auto"/>
            </w:tcBorders>
          </w:tcPr>
          <w:p w14:paraId="39138195" w14:textId="77777777" w:rsidR="004D6A3E" w:rsidRPr="004454E2" w:rsidRDefault="004D6A3E" w:rsidP="0081000D">
            <w:pPr>
              <w:jc w:val="center"/>
              <w:rPr>
                <w:rFonts w:ascii="Calibri" w:hAnsi="Calibri" w:cs="Vrinda"/>
                <w:b/>
                <w:sz w:val="24"/>
              </w:rPr>
            </w:pPr>
          </w:p>
        </w:tc>
      </w:tr>
      <w:tr w:rsidR="004D6A3E" w:rsidRPr="004454E2" w14:paraId="5CBC8E60" w14:textId="77777777" w:rsidTr="0081000D">
        <w:trPr>
          <w:jc w:val="center"/>
        </w:trPr>
        <w:tc>
          <w:tcPr>
            <w:tcW w:w="9891" w:type="dxa"/>
          </w:tcPr>
          <w:p w14:paraId="25F2553B" w14:textId="77777777" w:rsidR="004D6A3E" w:rsidRPr="004454E2" w:rsidRDefault="004D6A3E" w:rsidP="0081000D">
            <w:pPr>
              <w:jc w:val="center"/>
              <w:rPr>
                <w:rFonts w:ascii="Calibri" w:hAnsi="Calibri" w:cs="Vrinda"/>
                <w:b/>
                <w:spacing w:val="40"/>
                <w:sz w:val="24"/>
                <w:u w:val="dotted"/>
                <w:lang w:val="en-US"/>
              </w:rPr>
            </w:pPr>
          </w:p>
        </w:tc>
      </w:tr>
    </w:tbl>
    <w:p w14:paraId="48AEDFD4" w14:textId="77777777" w:rsidR="007D6E7E" w:rsidRPr="00A41647" w:rsidRDefault="00A41647" w:rsidP="007D6E7E">
      <w:pPr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tab/>
      </w:r>
    </w:p>
    <w:p w14:paraId="77CD9184" w14:textId="77777777" w:rsidR="007D6E7E" w:rsidRDefault="007D6E7E" w:rsidP="007D6E7E">
      <w:pPr>
        <w:rPr>
          <w:rFonts w:ascii="Arial" w:hAnsi="Arial"/>
          <w:sz w:val="28"/>
          <w:lang w:val="el-GR"/>
        </w:rPr>
      </w:pPr>
    </w:p>
    <w:p w14:paraId="24547C6D" w14:textId="77777777" w:rsidR="00142F60" w:rsidRDefault="00142F60" w:rsidP="00142F60">
      <w:pPr>
        <w:jc w:val="center"/>
        <w:rPr>
          <w:rFonts w:ascii="Calibri" w:hAnsi="Calibri"/>
          <w:b/>
          <w:sz w:val="28"/>
          <w:szCs w:val="28"/>
          <w:u w:val="single"/>
          <w:lang w:val="el-GR"/>
        </w:rPr>
      </w:pPr>
      <w:r w:rsidRPr="001670C2">
        <w:rPr>
          <w:rFonts w:ascii="Calibri" w:hAnsi="Calibri"/>
          <w:b/>
          <w:sz w:val="28"/>
          <w:szCs w:val="28"/>
          <w:u w:val="single"/>
          <w:lang w:val="el-GR"/>
        </w:rPr>
        <w:t>Τίτλος πράξης:</w:t>
      </w:r>
    </w:p>
    <w:p w14:paraId="583624A8" w14:textId="77777777" w:rsidR="00DD15D7" w:rsidRPr="001670C2" w:rsidRDefault="00DD15D7" w:rsidP="00142F60">
      <w:pPr>
        <w:jc w:val="center"/>
        <w:rPr>
          <w:rFonts w:ascii="Calibri" w:hAnsi="Calibri"/>
          <w:b/>
          <w:sz w:val="28"/>
          <w:szCs w:val="28"/>
          <w:u w:val="single"/>
          <w:lang w:val="el-GR"/>
        </w:rPr>
      </w:pPr>
    </w:p>
    <w:p w14:paraId="302930AD" w14:textId="77777777" w:rsidR="0046301A" w:rsidRPr="001670C2" w:rsidRDefault="0046301A" w:rsidP="0046301A">
      <w:pPr>
        <w:jc w:val="center"/>
        <w:rPr>
          <w:rFonts w:ascii="Calibri" w:hAnsi="Calibri"/>
          <w:b/>
          <w:sz w:val="28"/>
          <w:szCs w:val="28"/>
          <w:lang w:val="el-GR"/>
        </w:rPr>
      </w:pPr>
      <w:r w:rsidRPr="001670C2">
        <w:rPr>
          <w:rFonts w:ascii="Calibri" w:hAnsi="Calibri"/>
          <w:b/>
          <w:sz w:val="28"/>
          <w:szCs w:val="28"/>
          <w:lang w:val="el-GR"/>
        </w:rPr>
        <w:t>«</w:t>
      </w:r>
      <w:r w:rsidR="00DD15D7" w:rsidRPr="00DD15D7">
        <w:rPr>
          <w:rFonts w:ascii="Calibri" w:hAnsi="Calibri"/>
          <w:b/>
          <w:sz w:val="28"/>
          <w:szCs w:val="28"/>
          <w:lang w:val="el-GR"/>
        </w:rPr>
        <w:t>ΠΡΟΜΗΘΕΙΑ ΚΑΙ ΕΓΚΑΤΑΣΤΑΣΗ ΕΥΦΥΩΝ ΣΥΣΤΗΜΑΤΩΝ ΔΙΑΧΕΙΡΙΣΗΣ ΕΝΕΡΓΕΙΑΣ ΣΤΑ ΔΙΚΤΥΑ</w:t>
      </w:r>
      <w:r w:rsidR="0051325C">
        <w:rPr>
          <w:rFonts w:ascii="Calibri" w:hAnsi="Calibri"/>
          <w:b/>
          <w:sz w:val="28"/>
          <w:szCs w:val="28"/>
          <w:lang w:val="el-GR"/>
        </w:rPr>
        <w:t xml:space="preserve"> ΥΔΡΕΥΣΗΣ ΤΟΥ ΔΗΜΟΥ ΒΕΡΟΙΑΣ</w:t>
      </w:r>
      <w:r w:rsidR="00DD15D7">
        <w:rPr>
          <w:rFonts w:ascii="Calibri" w:hAnsi="Calibri"/>
          <w:b/>
          <w:sz w:val="28"/>
          <w:szCs w:val="28"/>
          <w:lang w:val="el-GR"/>
        </w:rPr>
        <w:t>»</w:t>
      </w:r>
    </w:p>
    <w:p w14:paraId="373D290D" w14:textId="77777777" w:rsidR="00142F60" w:rsidRPr="001670C2" w:rsidRDefault="00142F60" w:rsidP="00142F60">
      <w:pPr>
        <w:jc w:val="both"/>
        <w:rPr>
          <w:rFonts w:ascii="Calibri" w:hAnsi="Calibri"/>
          <w:b/>
          <w:sz w:val="28"/>
          <w:szCs w:val="28"/>
          <w:lang w:val="el-GR"/>
        </w:rPr>
      </w:pPr>
    </w:p>
    <w:p w14:paraId="405CA726" w14:textId="77777777" w:rsidR="00142F60" w:rsidRPr="001670C2" w:rsidRDefault="00142F60" w:rsidP="00142F60">
      <w:pPr>
        <w:rPr>
          <w:rFonts w:ascii="Calibri" w:hAnsi="Calibri"/>
          <w:b/>
          <w:sz w:val="28"/>
          <w:szCs w:val="28"/>
          <w:lang w:val="el-GR"/>
        </w:rPr>
      </w:pPr>
    </w:p>
    <w:p w14:paraId="3D8524F6" w14:textId="77777777" w:rsidR="00142F60" w:rsidRPr="001670C2" w:rsidRDefault="00142F60" w:rsidP="00142F60">
      <w:pPr>
        <w:rPr>
          <w:rFonts w:ascii="Calibri" w:hAnsi="Calibri"/>
          <w:sz w:val="28"/>
          <w:szCs w:val="28"/>
          <w:lang w:val="el-GR"/>
        </w:rPr>
      </w:pPr>
    </w:p>
    <w:p w14:paraId="37E7C823" w14:textId="77777777" w:rsidR="00142F60" w:rsidRPr="001670C2" w:rsidRDefault="00142F60" w:rsidP="00142F60">
      <w:pPr>
        <w:rPr>
          <w:rFonts w:ascii="Calibri" w:hAnsi="Calibri"/>
          <w:b/>
          <w:sz w:val="28"/>
          <w:szCs w:val="28"/>
          <w:lang w:val="el-GR"/>
        </w:rPr>
      </w:pPr>
    </w:p>
    <w:p w14:paraId="51F5A73A" w14:textId="77777777" w:rsidR="00142F60" w:rsidRPr="001670C2" w:rsidRDefault="00142F60" w:rsidP="00142F60">
      <w:pPr>
        <w:rPr>
          <w:rFonts w:ascii="Calibri" w:hAnsi="Calibri"/>
          <w:b/>
          <w:sz w:val="28"/>
          <w:szCs w:val="28"/>
          <w:lang w:val="el-GR"/>
        </w:rPr>
      </w:pPr>
    </w:p>
    <w:p w14:paraId="581D44F8" w14:textId="77777777" w:rsidR="00142F60" w:rsidRPr="001670C2" w:rsidRDefault="00142F60" w:rsidP="00142F60">
      <w:pPr>
        <w:rPr>
          <w:rFonts w:ascii="Calibri" w:hAnsi="Calibri"/>
          <w:b/>
          <w:sz w:val="28"/>
          <w:szCs w:val="28"/>
          <w:lang w:val="el-GR"/>
        </w:rPr>
      </w:pPr>
    </w:p>
    <w:p w14:paraId="75EBC352" w14:textId="77777777" w:rsidR="00142F60" w:rsidRPr="001670C2" w:rsidRDefault="00142F60" w:rsidP="00142F60">
      <w:pPr>
        <w:rPr>
          <w:rFonts w:ascii="Calibri" w:hAnsi="Calibri"/>
          <w:b/>
          <w:sz w:val="28"/>
          <w:szCs w:val="28"/>
          <w:lang w:val="el-GR"/>
        </w:rPr>
      </w:pPr>
    </w:p>
    <w:p w14:paraId="70B109D6" w14:textId="77777777" w:rsidR="00142F60" w:rsidRPr="001670C2" w:rsidRDefault="00142F60" w:rsidP="00142F60">
      <w:pPr>
        <w:rPr>
          <w:rFonts w:ascii="Calibri" w:hAnsi="Calibri"/>
          <w:b/>
          <w:sz w:val="28"/>
          <w:szCs w:val="28"/>
          <w:lang w:val="el-GR"/>
        </w:rPr>
      </w:pPr>
    </w:p>
    <w:p w14:paraId="52D34A0E" w14:textId="77777777" w:rsidR="00142F60" w:rsidRPr="001670C2" w:rsidRDefault="00142F60" w:rsidP="00142F60">
      <w:pPr>
        <w:rPr>
          <w:rFonts w:ascii="Calibri" w:hAnsi="Calibri"/>
          <w:b/>
          <w:sz w:val="28"/>
          <w:szCs w:val="28"/>
          <w:lang w:val="el-GR"/>
        </w:rPr>
      </w:pPr>
    </w:p>
    <w:p w14:paraId="0ECCE9E9" w14:textId="77777777" w:rsidR="00142F60" w:rsidRPr="001670C2" w:rsidRDefault="00142F60" w:rsidP="00142F60">
      <w:pPr>
        <w:rPr>
          <w:rFonts w:ascii="Calibri" w:hAnsi="Calibri"/>
          <w:b/>
          <w:sz w:val="28"/>
          <w:szCs w:val="28"/>
          <w:lang w:val="el-GR"/>
        </w:rPr>
      </w:pPr>
    </w:p>
    <w:p w14:paraId="6636358E" w14:textId="77777777" w:rsidR="00142F60" w:rsidRPr="001670C2" w:rsidRDefault="00142F60" w:rsidP="00142F60">
      <w:pPr>
        <w:rPr>
          <w:rFonts w:ascii="Calibri" w:hAnsi="Calibri"/>
          <w:b/>
          <w:sz w:val="28"/>
          <w:szCs w:val="28"/>
          <w:lang w:val="el-GR"/>
        </w:rPr>
      </w:pPr>
    </w:p>
    <w:p w14:paraId="48B18557" w14:textId="77777777" w:rsidR="00142F60" w:rsidRPr="00DD15D7" w:rsidRDefault="00142F60" w:rsidP="00142F60">
      <w:pPr>
        <w:jc w:val="center"/>
        <w:rPr>
          <w:rFonts w:ascii="Calibri" w:hAnsi="Calibri"/>
          <w:b/>
          <w:sz w:val="28"/>
          <w:szCs w:val="28"/>
          <w:lang w:val="el-GR"/>
        </w:rPr>
      </w:pPr>
    </w:p>
    <w:p w14:paraId="5D554501" w14:textId="77777777" w:rsidR="004D6A3E" w:rsidRPr="00DD15D7" w:rsidRDefault="004D6A3E" w:rsidP="00142F60">
      <w:pPr>
        <w:jc w:val="center"/>
        <w:rPr>
          <w:rFonts w:ascii="Calibri" w:hAnsi="Calibri"/>
          <w:b/>
          <w:sz w:val="28"/>
          <w:szCs w:val="2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2F60" w:rsidRPr="00C62AAC" w14:paraId="134A4E39" w14:textId="77777777" w:rsidTr="004D6A3E">
        <w:trPr>
          <w:trHeight w:val="412"/>
        </w:trPr>
        <w:tc>
          <w:tcPr>
            <w:tcW w:w="9551" w:type="dxa"/>
          </w:tcPr>
          <w:p w14:paraId="2B450E82" w14:textId="77777777" w:rsidR="00142F60" w:rsidRPr="004D6A3E" w:rsidRDefault="004D6A3E" w:rsidP="00095598">
            <w:pPr>
              <w:tabs>
                <w:tab w:val="left" w:pos="-810"/>
              </w:tabs>
              <w:jc w:val="center"/>
              <w:rPr>
                <w:rFonts w:ascii="Calibri" w:hAnsi="Calibri"/>
                <w:b/>
                <w:sz w:val="28"/>
                <w:szCs w:val="28"/>
                <w:u w:val="single"/>
                <w:lang w:val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/>
              </w:rPr>
              <w:t xml:space="preserve">Παράρτημα 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VIII</w:t>
            </w:r>
            <w:r w:rsidR="00142F60" w:rsidRPr="001670C2">
              <w:rPr>
                <w:rFonts w:ascii="Calibri" w:hAnsi="Calibri"/>
                <w:b/>
                <w:sz w:val="28"/>
                <w:szCs w:val="28"/>
                <w:lang w:val="el-GR"/>
              </w:rPr>
              <w:t xml:space="preserve"> : Έντυπο τεχνικής προσφοράς</w:t>
            </w:r>
          </w:p>
        </w:tc>
      </w:tr>
    </w:tbl>
    <w:p w14:paraId="24A78EA4" w14:textId="77777777" w:rsidR="00142F60" w:rsidRPr="001670C2" w:rsidRDefault="00142F60" w:rsidP="00142F60">
      <w:pPr>
        <w:rPr>
          <w:rFonts w:ascii="Calibri" w:hAnsi="Calibri"/>
          <w:sz w:val="28"/>
          <w:szCs w:val="28"/>
          <w:lang w:val="el-GR"/>
        </w:rPr>
      </w:pPr>
    </w:p>
    <w:p w14:paraId="4B17EA51" w14:textId="77777777" w:rsidR="007D6E7E" w:rsidRPr="001670C2" w:rsidRDefault="007D6E7E" w:rsidP="007D6E7E">
      <w:pPr>
        <w:jc w:val="both"/>
        <w:rPr>
          <w:rFonts w:ascii="Calibri" w:hAnsi="Calibri"/>
          <w:sz w:val="28"/>
          <w:szCs w:val="28"/>
          <w:lang w:val="el-GR"/>
        </w:rPr>
      </w:pPr>
    </w:p>
    <w:p w14:paraId="6F84FCDD" w14:textId="77777777" w:rsidR="007D6E7E" w:rsidRPr="004A278C" w:rsidRDefault="007D6E7E" w:rsidP="007D6E7E">
      <w:pPr>
        <w:jc w:val="both"/>
        <w:rPr>
          <w:rFonts w:ascii="Calibri" w:hAnsi="Calibri"/>
          <w:sz w:val="24"/>
          <w:szCs w:val="24"/>
          <w:lang w:val="el-GR"/>
        </w:rPr>
      </w:pPr>
    </w:p>
    <w:p w14:paraId="5BE5A983" w14:textId="77777777" w:rsidR="007D6E7E" w:rsidRPr="004A278C" w:rsidRDefault="007D6E7E" w:rsidP="007D6E7E">
      <w:pPr>
        <w:jc w:val="both"/>
        <w:rPr>
          <w:rFonts w:ascii="Calibri" w:hAnsi="Calibri"/>
          <w:sz w:val="24"/>
          <w:szCs w:val="24"/>
          <w:lang w:val="el-GR"/>
        </w:rPr>
      </w:pPr>
    </w:p>
    <w:p w14:paraId="14A4F0EB" w14:textId="77777777" w:rsidR="009A1071" w:rsidRPr="004A278C" w:rsidRDefault="009A1071" w:rsidP="007D6E7E">
      <w:pPr>
        <w:jc w:val="both"/>
        <w:rPr>
          <w:rFonts w:ascii="Calibri" w:hAnsi="Calibri"/>
          <w:sz w:val="24"/>
          <w:szCs w:val="24"/>
          <w:lang w:val="el-GR"/>
        </w:rPr>
      </w:pPr>
    </w:p>
    <w:p w14:paraId="16BB112F" w14:textId="77777777" w:rsidR="009A1071" w:rsidRPr="004A278C" w:rsidRDefault="009A1071" w:rsidP="007D6E7E">
      <w:pPr>
        <w:jc w:val="both"/>
        <w:rPr>
          <w:rFonts w:ascii="Calibri" w:hAnsi="Calibri"/>
          <w:sz w:val="24"/>
          <w:szCs w:val="24"/>
          <w:lang w:val="el-GR"/>
        </w:rPr>
      </w:pPr>
    </w:p>
    <w:p w14:paraId="218EF930" w14:textId="77777777" w:rsidR="007D6E7E" w:rsidRPr="004A278C" w:rsidRDefault="007D6E7E" w:rsidP="007D6E7E">
      <w:pPr>
        <w:jc w:val="both"/>
        <w:rPr>
          <w:rFonts w:ascii="Calibri" w:hAnsi="Calibri"/>
          <w:sz w:val="24"/>
          <w:szCs w:val="24"/>
          <w:lang w:val="el-GR"/>
        </w:rPr>
      </w:pPr>
    </w:p>
    <w:p w14:paraId="04FA7A5C" w14:textId="77777777" w:rsidR="007D6E7E" w:rsidRPr="004A278C" w:rsidRDefault="007D6E7E" w:rsidP="007D6E7E">
      <w:pPr>
        <w:jc w:val="both"/>
        <w:rPr>
          <w:rFonts w:ascii="Calibri" w:hAnsi="Calibri"/>
          <w:sz w:val="24"/>
          <w:szCs w:val="24"/>
          <w:lang w:val="el-GR"/>
        </w:rPr>
      </w:pPr>
    </w:p>
    <w:p w14:paraId="1834DFAF" w14:textId="77777777" w:rsidR="007D6E7E" w:rsidRPr="004A278C" w:rsidRDefault="007D6E7E" w:rsidP="007D6E7E">
      <w:pPr>
        <w:jc w:val="center"/>
        <w:rPr>
          <w:rFonts w:ascii="Calibri" w:hAnsi="Calibri"/>
          <w:sz w:val="24"/>
          <w:szCs w:val="24"/>
          <w:lang w:val="el-GR"/>
        </w:rPr>
      </w:pPr>
    </w:p>
    <w:p w14:paraId="3F760242" w14:textId="77777777" w:rsidR="007D6E7E" w:rsidRPr="004A278C" w:rsidRDefault="007D6E7E" w:rsidP="007D6E7E">
      <w:pPr>
        <w:jc w:val="center"/>
        <w:rPr>
          <w:rFonts w:ascii="Calibri" w:hAnsi="Calibri"/>
          <w:sz w:val="24"/>
          <w:szCs w:val="24"/>
          <w:lang w:val="el-GR"/>
        </w:rPr>
      </w:pPr>
    </w:p>
    <w:p w14:paraId="2D4174F8" w14:textId="77777777" w:rsidR="007D6E7E" w:rsidRPr="004A278C" w:rsidRDefault="007D6E7E" w:rsidP="007D6E7E">
      <w:pPr>
        <w:rPr>
          <w:rFonts w:ascii="Calibri" w:hAnsi="Calibri"/>
          <w:b/>
          <w:sz w:val="24"/>
          <w:szCs w:val="24"/>
          <w:lang w:val="el-GR"/>
        </w:rPr>
      </w:pPr>
    </w:p>
    <w:p w14:paraId="43312383" w14:textId="77777777" w:rsidR="007D6E7E" w:rsidRPr="004A278C" w:rsidRDefault="007D6E7E" w:rsidP="007D6E7E">
      <w:pPr>
        <w:rPr>
          <w:rFonts w:ascii="Calibri" w:hAnsi="Calibri"/>
          <w:b/>
          <w:sz w:val="24"/>
          <w:szCs w:val="24"/>
          <w:lang w:val="el-GR"/>
        </w:rPr>
      </w:pPr>
    </w:p>
    <w:p w14:paraId="4F2C3520" w14:textId="77777777" w:rsidR="007D6E7E" w:rsidRPr="004A278C" w:rsidRDefault="007D6E7E" w:rsidP="009F4154">
      <w:pPr>
        <w:jc w:val="both"/>
        <w:rPr>
          <w:rFonts w:ascii="Calibri" w:hAnsi="Calibri"/>
          <w:b/>
          <w:sz w:val="24"/>
          <w:szCs w:val="24"/>
          <w:lang w:val="el-GR"/>
        </w:rPr>
      </w:pPr>
      <w:r w:rsidRPr="004A278C">
        <w:rPr>
          <w:rFonts w:ascii="Calibri" w:hAnsi="Calibri"/>
          <w:b/>
          <w:sz w:val="24"/>
          <w:szCs w:val="24"/>
          <w:lang w:val="el-GR"/>
        </w:rPr>
        <w:br w:type="page"/>
      </w:r>
      <w:r w:rsidRPr="004A278C">
        <w:rPr>
          <w:rFonts w:ascii="Calibri" w:hAnsi="Calibri"/>
          <w:b/>
          <w:sz w:val="24"/>
          <w:szCs w:val="24"/>
          <w:lang w:val="el-GR"/>
        </w:rPr>
        <w:lastRenderedPageBreak/>
        <w:t>Ακολουθούν πίνακες στοιχείων τεχνικής προσφοράς, οι οποίοι πρέπει να συμπληρωθούν υποχρεωτικά από τον προμηθευτή με παραπομπές στις αντίστοιχες αναλυτικές τεχνικές προδιαγραφές της προσφοράς.</w:t>
      </w:r>
    </w:p>
    <w:p w14:paraId="6DFEF2F9" w14:textId="77777777" w:rsidR="00551E02" w:rsidRPr="004A278C" w:rsidRDefault="00551E02" w:rsidP="007D6E7E">
      <w:pPr>
        <w:rPr>
          <w:rFonts w:ascii="Calibri" w:hAnsi="Calibri"/>
          <w:sz w:val="24"/>
          <w:szCs w:val="24"/>
          <w:lang w:val="el-GR"/>
        </w:rPr>
      </w:pPr>
    </w:p>
    <w:p w14:paraId="68BC3F4E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18D56F20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4F14E5A8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6FBB3F5C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7D7AAABF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65F56B2E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131D9F0D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726B794E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20199F65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1204BB7D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5A995D0F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4894008F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70E64E4E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4E56F6CE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79470909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3532940F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7066CB9A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329DD014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6B444FED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36BB2DEF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45DE06F6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71BDDCBD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1BCA228B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349BE6EB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5BF69698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1DFC1B2A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6BAADAD8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149A8057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063A446E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045FD3A1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6B468CA5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0C8E88E3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53261227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76934A04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0B8B7238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7FA97E12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24566D6E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22B0D63A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75172A8F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14C8B8B2" w14:textId="77777777" w:rsidR="007D6E7E" w:rsidRPr="004A278C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7278804F" w14:textId="59C78E23" w:rsidR="007D6E7E" w:rsidRDefault="007D6E7E" w:rsidP="007D6E7E">
      <w:pPr>
        <w:rPr>
          <w:rFonts w:ascii="Calibri" w:hAnsi="Calibri"/>
          <w:sz w:val="24"/>
          <w:szCs w:val="24"/>
          <w:lang w:val="el-GR"/>
        </w:rPr>
      </w:pPr>
    </w:p>
    <w:p w14:paraId="57A4B43F" w14:textId="77777777" w:rsidR="00C62AAC" w:rsidRPr="004A278C" w:rsidRDefault="00C62AAC" w:rsidP="007D6E7E">
      <w:pPr>
        <w:rPr>
          <w:rFonts w:ascii="Calibri" w:hAnsi="Calibri"/>
          <w:sz w:val="24"/>
          <w:szCs w:val="24"/>
          <w:lang w:val="el-GR"/>
        </w:rPr>
      </w:pPr>
    </w:p>
    <w:p w14:paraId="13DF3EC7" w14:textId="77777777" w:rsidR="007E44BB" w:rsidRPr="004A278C" w:rsidRDefault="007E44BB" w:rsidP="007D6E7E">
      <w:pPr>
        <w:rPr>
          <w:rFonts w:ascii="Calibri" w:hAnsi="Calibri" w:cs="Arial"/>
          <w:b/>
          <w:sz w:val="24"/>
          <w:szCs w:val="24"/>
          <w:lang w:val="el-GR"/>
        </w:rPr>
      </w:pPr>
    </w:p>
    <w:p w14:paraId="7678174E" w14:textId="77777777" w:rsidR="00AA712B" w:rsidRPr="004A278C" w:rsidRDefault="004E6815" w:rsidP="00AA712B">
      <w:pPr>
        <w:rPr>
          <w:rFonts w:ascii="Calibri" w:hAnsi="Calibri" w:cs="Arial"/>
          <w:b/>
          <w:sz w:val="24"/>
          <w:szCs w:val="24"/>
          <w:lang w:val="el-GR"/>
        </w:rPr>
      </w:pPr>
      <w:r w:rsidRPr="004A278C">
        <w:rPr>
          <w:rFonts w:ascii="Calibri" w:hAnsi="Calibri" w:cs="Arial"/>
          <w:b/>
          <w:sz w:val="24"/>
          <w:szCs w:val="24"/>
          <w:lang w:val="el-GR"/>
        </w:rPr>
        <w:lastRenderedPageBreak/>
        <w:t xml:space="preserve">      </w:t>
      </w:r>
      <w:r w:rsidR="00AA712B" w:rsidRPr="004A278C">
        <w:rPr>
          <w:rFonts w:ascii="Calibri" w:hAnsi="Calibri" w:cs="Arial"/>
          <w:b/>
          <w:sz w:val="24"/>
          <w:szCs w:val="24"/>
          <w:lang w:val="en-US"/>
        </w:rPr>
        <w:t>A</w:t>
      </w:r>
      <w:r w:rsidR="00AA712B" w:rsidRPr="004A278C">
        <w:rPr>
          <w:rFonts w:ascii="Calibri" w:hAnsi="Calibri" w:cs="Arial"/>
          <w:b/>
          <w:sz w:val="24"/>
          <w:szCs w:val="24"/>
          <w:lang w:val="el-GR"/>
        </w:rPr>
        <w:t>1. ΤΟΠΙΚΟΙ ΣΤΑΘΜΟΙ ΕΛΕΓΧΟΥ</w:t>
      </w:r>
    </w:p>
    <w:p w14:paraId="78230252" w14:textId="77777777" w:rsidR="00AA712B" w:rsidRPr="004A278C" w:rsidRDefault="00AA712B" w:rsidP="00AA712B">
      <w:pPr>
        <w:rPr>
          <w:rFonts w:ascii="Calibri" w:hAnsi="Calibri" w:cs="Arial"/>
          <w:b/>
          <w:sz w:val="24"/>
          <w:szCs w:val="24"/>
          <w:lang w:val="el-GR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932"/>
        <w:gridCol w:w="1151"/>
        <w:gridCol w:w="2545"/>
        <w:gridCol w:w="1857"/>
      </w:tblGrid>
      <w:tr w:rsidR="00AA712B" w:rsidRPr="004A278C" w14:paraId="5AFE9DBF" w14:textId="77777777" w:rsidTr="00C62AAC">
        <w:trPr>
          <w:trHeight w:val="352"/>
          <w:jc w:val="center"/>
        </w:trPr>
        <w:tc>
          <w:tcPr>
            <w:tcW w:w="9096" w:type="dxa"/>
            <w:gridSpan w:val="5"/>
            <w:vAlign w:val="center"/>
          </w:tcPr>
          <w:p w14:paraId="721CEEB6" w14:textId="77777777" w:rsidR="00AA712B" w:rsidRPr="004A278C" w:rsidRDefault="00AA712B" w:rsidP="00AB6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ΤΟΠΙΚΟΙ ΣΤΑΘΜΟΙ ΕΛΕΓΧΟΥ</w:t>
            </w:r>
          </w:p>
        </w:tc>
      </w:tr>
      <w:tr w:rsidR="00AA712B" w:rsidRPr="004A278C" w14:paraId="5C3CB08C" w14:textId="77777777" w:rsidTr="00C62AAC">
        <w:trPr>
          <w:trHeight w:val="569"/>
          <w:jc w:val="center"/>
        </w:trPr>
        <w:tc>
          <w:tcPr>
            <w:tcW w:w="611" w:type="dxa"/>
            <w:vAlign w:val="center"/>
          </w:tcPr>
          <w:p w14:paraId="74F69C4C" w14:textId="77777777" w:rsidR="00AA712B" w:rsidRPr="004A278C" w:rsidRDefault="00AA712B" w:rsidP="00AB6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Α/Α</w:t>
            </w:r>
          </w:p>
        </w:tc>
        <w:tc>
          <w:tcPr>
            <w:tcW w:w="2932" w:type="dxa"/>
            <w:shd w:val="clear" w:color="auto" w:fill="auto"/>
            <w:noWrap/>
            <w:vAlign w:val="center"/>
          </w:tcPr>
          <w:p w14:paraId="33D70FBD" w14:textId="77777777" w:rsidR="00AA712B" w:rsidRPr="004A278C" w:rsidRDefault="00AA712B" w:rsidP="00AB65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ΠΕΡΙΓΡΑΦΗ ΕΞΟΠΛΙΣΜΟΥ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5C839083" w14:textId="77777777" w:rsidR="00AA712B" w:rsidRPr="004A278C" w:rsidRDefault="00AA712B" w:rsidP="00AB6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ΤΕΜAXI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E4BDD0A" w14:textId="77777777" w:rsidR="00AA712B" w:rsidRPr="004A278C" w:rsidRDefault="00AA712B" w:rsidP="00AB6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ΤΥΠΟΣ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F6B8E3D" w14:textId="77777777" w:rsidR="00AA712B" w:rsidRPr="004A278C" w:rsidRDefault="00AA712B" w:rsidP="00AB6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ΠΑΡΑΠΟΜΠΗ</w:t>
            </w:r>
          </w:p>
        </w:tc>
      </w:tr>
      <w:tr w:rsidR="00E34B01" w:rsidRPr="004A278C" w14:paraId="77DF7717" w14:textId="77777777" w:rsidTr="00C62AAC">
        <w:trPr>
          <w:trHeight w:val="576"/>
          <w:jc w:val="center"/>
        </w:trPr>
        <w:tc>
          <w:tcPr>
            <w:tcW w:w="611" w:type="dxa"/>
            <w:vAlign w:val="center"/>
          </w:tcPr>
          <w:p w14:paraId="1F4DC467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938" w14:textId="77777777" w:rsidR="00E34B01" w:rsidRPr="00E34B01" w:rsidRDefault="00E34B01" w:rsidP="00E34B0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el-GR" w:eastAsia="el-GR"/>
              </w:rPr>
            </w:pPr>
            <w:r w:rsidRPr="00E34B01">
              <w:rPr>
                <w:rFonts w:ascii="Calibri" w:hAnsi="Calibri" w:cs="Calibri"/>
                <w:sz w:val="24"/>
                <w:szCs w:val="24"/>
                <w:lang w:val="el-GR"/>
              </w:rPr>
              <w:t>Φλατζωτός μετρητής νερού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5B8F7CDA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2AB5AA49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16528C5D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18A6EC53" w14:textId="77777777" w:rsidTr="00C62AAC">
        <w:trPr>
          <w:trHeight w:val="285"/>
          <w:jc w:val="center"/>
        </w:trPr>
        <w:tc>
          <w:tcPr>
            <w:tcW w:w="611" w:type="dxa"/>
            <w:vAlign w:val="center"/>
          </w:tcPr>
          <w:p w14:paraId="52E8AD1B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D979" w14:textId="77777777" w:rsidR="00E34B01" w:rsidRPr="00E34B01" w:rsidRDefault="00E34B01" w:rsidP="00E34B01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Calibri"/>
                <w:sz w:val="24"/>
                <w:szCs w:val="24"/>
                <w:lang w:val="el-GR"/>
              </w:rPr>
              <w:t>Πολυόργανο ηλεκτρικών μετρήσεων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69B4C9AD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57A9E011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2B05CD6F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5694871F" w14:textId="77777777" w:rsidTr="00C62AAC">
        <w:trPr>
          <w:trHeight w:val="536"/>
          <w:jc w:val="center"/>
        </w:trPr>
        <w:tc>
          <w:tcPr>
            <w:tcW w:w="611" w:type="dxa"/>
            <w:vAlign w:val="center"/>
          </w:tcPr>
          <w:p w14:paraId="56C4ED30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3DC0" w14:textId="77777777" w:rsidR="00E34B01" w:rsidRPr="00E34B01" w:rsidRDefault="00E34B01" w:rsidP="00E34B0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Επέκταση </w:t>
            </w:r>
            <w:r w:rsidRPr="00E34B01">
              <w:rPr>
                <w:rFonts w:ascii="Calibri" w:hAnsi="Calibri" w:cs="Calibri"/>
                <w:sz w:val="24"/>
                <w:szCs w:val="24"/>
                <w:lang w:val="en-US"/>
              </w:rPr>
              <w:t>PLC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4569DD7E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09631673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3960EDEE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2527C733" w14:textId="77777777" w:rsidTr="00C62AAC">
        <w:trPr>
          <w:trHeight w:val="273"/>
          <w:jc w:val="center"/>
        </w:trPr>
        <w:tc>
          <w:tcPr>
            <w:tcW w:w="611" w:type="dxa"/>
            <w:vAlign w:val="center"/>
          </w:tcPr>
          <w:p w14:paraId="1B108AED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77B1" w14:textId="77777777" w:rsidR="00E34B01" w:rsidRPr="00E34B01" w:rsidRDefault="00E34B01" w:rsidP="00E34B01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Calibri"/>
                <w:sz w:val="24"/>
                <w:szCs w:val="24"/>
                <w:lang w:val="el-GR"/>
              </w:rPr>
              <w:t>Διασύνδεση με υφιστάμενο σύστημα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1432BA17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7919B056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698EC4FB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1CF73C3C" w14:textId="77777777" w:rsidTr="00C62AAC">
        <w:trPr>
          <w:trHeight w:val="524"/>
          <w:jc w:val="center"/>
        </w:trPr>
        <w:tc>
          <w:tcPr>
            <w:tcW w:w="611" w:type="dxa"/>
            <w:vAlign w:val="center"/>
          </w:tcPr>
          <w:p w14:paraId="0211A63B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C979" w14:textId="77777777" w:rsidR="00E34B01" w:rsidRPr="00E34B01" w:rsidRDefault="00E34B01" w:rsidP="00E34B0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Calibri"/>
                <w:sz w:val="24"/>
                <w:szCs w:val="24"/>
                <w:lang w:val="el-GR"/>
              </w:rPr>
              <w:t>Πίνακας ισχύος μέχρι 11</w:t>
            </w:r>
            <w:r w:rsidRPr="00E34B0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23980EF6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1B82C26B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02694E8E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19808E3A" w14:textId="77777777" w:rsidTr="00C62AAC">
        <w:trPr>
          <w:trHeight w:val="362"/>
          <w:jc w:val="center"/>
        </w:trPr>
        <w:tc>
          <w:tcPr>
            <w:tcW w:w="611" w:type="dxa"/>
            <w:vAlign w:val="center"/>
          </w:tcPr>
          <w:p w14:paraId="53CE8870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6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1BD6" w14:textId="77777777" w:rsidR="00E34B01" w:rsidRPr="00E34B01" w:rsidRDefault="00E34B01" w:rsidP="00E34B01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INVERTER </w:t>
            </w:r>
            <w:r w:rsidRPr="00E34B01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μέχρι 11 </w:t>
            </w:r>
            <w:r w:rsidRPr="00E34B01">
              <w:rPr>
                <w:rFonts w:ascii="Calibri" w:hAnsi="Calibri" w:cs="Calibri"/>
                <w:sz w:val="24"/>
                <w:szCs w:val="24"/>
                <w:lang w:val="en-US"/>
              </w:rPr>
              <w:t>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1D19B0D8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7DA2089C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4C314713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146121FD" w14:textId="77777777" w:rsidTr="00C62AAC">
        <w:trPr>
          <w:trHeight w:val="412"/>
          <w:jc w:val="center"/>
        </w:trPr>
        <w:tc>
          <w:tcPr>
            <w:tcW w:w="611" w:type="dxa"/>
            <w:vAlign w:val="center"/>
          </w:tcPr>
          <w:p w14:paraId="73DD173E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7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8D01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 xml:space="preserve">SOFT STARTER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μέχρι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 11 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191B0CFF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3DCE5DDD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30F3CF36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660AE292" w14:textId="77777777" w:rsidTr="00C62AAC">
        <w:trPr>
          <w:trHeight w:val="557"/>
          <w:jc w:val="center"/>
        </w:trPr>
        <w:tc>
          <w:tcPr>
            <w:tcW w:w="611" w:type="dxa"/>
            <w:vAlign w:val="center"/>
          </w:tcPr>
          <w:p w14:paraId="6D619271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8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E758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>Υποβ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ρύχι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>α α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ντλί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α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μέχρι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 11 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3C270332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3FB2620A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39680169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4A7D2107" w14:textId="77777777" w:rsidTr="00C62AAC">
        <w:trPr>
          <w:trHeight w:val="523"/>
          <w:jc w:val="center"/>
        </w:trPr>
        <w:tc>
          <w:tcPr>
            <w:tcW w:w="611" w:type="dxa"/>
            <w:vAlign w:val="center"/>
          </w:tcPr>
          <w:p w14:paraId="4AA2FB8A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CAAD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 xml:space="preserve">Πίνακας ισχύος από 11 μέχρι 30 </w:t>
            </w:r>
            <w:r w:rsidRPr="00E34B01">
              <w:rPr>
                <w:rFonts w:ascii="Calibri" w:hAnsi="Calibri" w:cs="Arial"/>
                <w:sz w:val="24"/>
                <w:szCs w:val="24"/>
              </w:rPr>
              <w:t>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25A43E1E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28EFD4A0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13BCBBCB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78D38C9E" w14:textId="77777777" w:rsidTr="00C62AAC">
        <w:trPr>
          <w:trHeight w:val="489"/>
          <w:jc w:val="center"/>
        </w:trPr>
        <w:tc>
          <w:tcPr>
            <w:tcW w:w="611" w:type="dxa"/>
            <w:vAlign w:val="center"/>
          </w:tcPr>
          <w:p w14:paraId="3D68F1EB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9F2E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 xml:space="preserve">INVERTER από 11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μέχρι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 30 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1E88AD9C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7C7903EC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49987529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3C220AE9" w14:textId="77777777" w:rsidTr="00C62AAC">
        <w:trPr>
          <w:trHeight w:val="455"/>
          <w:jc w:val="center"/>
        </w:trPr>
        <w:tc>
          <w:tcPr>
            <w:tcW w:w="611" w:type="dxa"/>
            <w:vAlign w:val="center"/>
          </w:tcPr>
          <w:p w14:paraId="66C68AB9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1</w:t>
            </w: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C8D3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 xml:space="preserve">SOFT STARTER από 11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μέχρι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 30 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3D593CE4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2381C26F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440CDA5D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5E5503BA" w14:textId="77777777" w:rsidTr="00C62AAC">
        <w:trPr>
          <w:trHeight w:val="591"/>
          <w:jc w:val="center"/>
        </w:trPr>
        <w:tc>
          <w:tcPr>
            <w:tcW w:w="611" w:type="dxa"/>
            <w:vAlign w:val="center"/>
          </w:tcPr>
          <w:p w14:paraId="0109606B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1</w:t>
            </w: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9F31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 xml:space="preserve">Υποβρύχια αντλία από 11 μέχρι 30 </w:t>
            </w:r>
            <w:r w:rsidRPr="00E34B01">
              <w:rPr>
                <w:rFonts w:ascii="Calibri" w:hAnsi="Calibri" w:cs="Arial"/>
                <w:sz w:val="24"/>
                <w:szCs w:val="24"/>
              </w:rPr>
              <w:t>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151C0F18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707BC70F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57908541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180D8400" w14:textId="77777777" w:rsidTr="00C62AAC">
        <w:trPr>
          <w:trHeight w:val="557"/>
          <w:jc w:val="center"/>
        </w:trPr>
        <w:tc>
          <w:tcPr>
            <w:tcW w:w="611" w:type="dxa"/>
            <w:vAlign w:val="center"/>
          </w:tcPr>
          <w:p w14:paraId="7E7CCCBC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>1</w:t>
            </w: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4428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 xml:space="preserve">Πίνακας ισχύος από 30 μέχρι 66 </w:t>
            </w:r>
            <w:r w:rsidRPr="00E34B01">
              <w:rPr>
                <w:rFonts w:ascii="Calibri" w:hAnsi="Calibri" w:cs="Arial"/>
                <w:sz w:val="24"/>
                <w:szCs w:val="24"/>
              </w:rPr>
              <w:t>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3B8E6FC0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6261DB96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5F31E43B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5A6B2974" w14:textId="77777777" w:rsidTr="00C62AAC">
        <w:trPr>
          <w:trHeight w:val="523"/>
          <w:jc w:val="center"/>
        </w:trPr>
        <w:tc>
          <w:tcPr>
            <w:tcW w:w="611" w:type="dxa"/>
            <w:vAlign w:val="center"/>
          </w:tcPr>
          <w:p w14:paraId="598DC24D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1</w:t>
            </w: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6B2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 xml:space="preserve">INVERTER από 30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μέχρι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 66 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47303285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1F0EF993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1C894D67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0697AD92" w14:textId="77777777" w:rsidTr="00C62AAC">
        <w:trPr>
          <w:trHeight w:val="347"/>
          <w:jc w:val="center"/>
        </w:trPr>
        <w:tc>
          <w:tcPr>
            <w:tcW w:w="611" w:type="dxa"/>
            <w:vAlign w:val="center"/>
          </w:tcPr>
          <w:p w14:paraId="5C223A74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62E3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 xml:space="preserve">SOFT STARTER από 30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μέχρι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 66 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56C363C6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20D77D72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05F44214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7D97887F" w14:textId="77777777" w:rsidTr="00C62AAC">
        <w:trPr>
          <w:trHeight w:val="469"/>
          <w:jc w:val="center"/>
        </w:trPr>
        <w:tc>
          <w:tcPr>
            <w:tcW w:w="611" w:type="dxa"/>
            <w:vAlign w:val="center"/>
          </w:tcPr>
          <w:p w14:paraId="03EA6547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1</w:t>
            </w: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00DA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 xml:space="preserve">Υποβρύχια αντλία από 30 μέχρι 66 </w:t>
            </w:r>
            <w:r w:rsidRPr="00E34B01">
              <w:rPr>
                <w:rFonts w:ascii="Calibri" w:hAnsi="Calibri" w:cs="Arial"/>
                <w:sz w:val="24"/>
                <w:szCs w:val="24"/>
              </w:rPr>
              <w:t>KW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62F97D8A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185208E0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1E2B48E0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2CD999E6" w14:textId="77777777" w:rsidTr="00C62AAC">
        <w:trPr>
          <w:trHeight w:val="577"/>
          <w:jc w:val="center"/>
        </w:trPr>
        <w:tc>
          <w:tcPr>
            <w:tcW w:w="611" w:type="dxa"/>
            <w:vAlign w:val="center"/>
          </w:tcPr>
          <w:p w14:paraId="395C6926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1</w:t>
            </w: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97C5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Εργ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ασίες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Εγκ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>ατάστασης π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ίν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ακα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ισχύος</w:t>
            </w:r>
            <w:proofErr w:type="spellEnd"/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47DD268D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0A1CBBBA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0B5A9382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79C2EF78" w14:textId="77777777" w:rsidTr="00C62AAC">
        <w:trPr>
          <w:trHeight w:val="686"/>
          <w:jc w:val="center"/>
        </w:trPr>
        <w:tc>
          <w:tcPr>
            <w:tcW w:w="611" w:type="dxa"/>
            <w:vAlign w:val="center"/>
          </w:tcPr>
          <w:p w14:paraId="32F1E4D2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</w:rPr>
              <w:t>1</w:t>
            </w: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2515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Υδραυλικός εξοπλισμός και εγκατάσταση οργάνων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3F6F5379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2CE20F51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77725F67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53387D8F" w14:textId="77777777" w:rsidTr="00E34B01">
        <w:trPr>
          <w:trHeight w:val="1002"/>
          <w:jc w:val="center"/>
        </w:trPr>
        <w:tc>
          <w:tcPr>
            <w:tcW w:w="611" w:type="dxa"/>
            <w:vAlign w:val="center"/>
          </w:tcPr>
          <w:p w14:paraId="4669D4F1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EF40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Εργασίες αντικατάστασης αντλίας και ηλεκτρική διασύνδεση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555951F3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5EA9C01A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313B83B5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4A278C" w14:paraId="6235FFDB" w14:textId="77777777" w:rsidTr="00C62AAC">
        <w:trPr>
          <w:trHeight w:val="696"/>
          <w:jc w:val="center"/>
        </w:trPr>
        <w:tc>
          <w:tcPr>
            <w:tcW w:w="611" w:type="dxa"/>
            <w:vAlign w:val="center"/>
          </w:tcPr>
          <w:p w14:paraId="3935C9BD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3BFD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Λόγισμικό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ενεργει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>ακής β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ελτίωσης</w:t>
            </w:r>
            <w:proofErr w:type="spellEnd"/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2ECF3B11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5F19D311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7CC30F7C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DD15D7" w14:paraId="50A671FE" w14:textId="77777777" w:rsidTr="00C62AAC">
        <w:trPr>
          <w:trHeight w:val="696"/>
          <w:jc w:val="center"/>
        </w:trPr>
        <w:tc>
          <w:tcPr>
            <w:tcW w:w="611" w:type="dxa"/>
            <w:vAlign w:val="center"/>
          </w:tcPr>
          <w:p w14:paraId="4CA55F7B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lastRenderedPageBreak/>
              <w:t>2</w:t>
            </w: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D33D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Λογισμικό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 επ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έκτ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>ασης α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υτομ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>ατισμού ΤΣΕ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4150B808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50B0E1E6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2CD709F9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DD15D7" w14:paraId="77E8AC3A" w14:textId="77777777" w:rsidTr="00C62AAC">
        <w:trPr>
          <w:trHeight w:val="408"/>
          <w:jc w:val="center"/>
        </w:trPr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1C7003A1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2</w:t>
            </w: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EF9D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Λοι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πός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εξο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>πλισμός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C00F63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B0908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3636FF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DD15D7" w14:paraId="6042AD86" w14:textId="77777777" w:rsidTr="00C62AAC">
        <w:trPr>
          <w:trHeight w:val="55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13DF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2</w:t>
            </w: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3F1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Μετρητής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στάθμης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γεώτρησης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8DE7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993A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3CC1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  <w:tr w:rsidR="00E34B01" w:rsidRPr="00DD15D7" w14:paraId="5DCE121D" w14:textId="77777777" w:rsidTr="00C62AAC">
        <w:trPr>
          <w:trHeight w:val="522"/>
          <w:jc w:val="center"/>
        </w:trPr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14:paraId="7907DFB8" w14:textId="77777777" w:rsidR="00E34B01" w:rsidRPr="00E34B01" w:rsidRDefault="00E34B01" w:rsidP="00E34B01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34B01">
              <w:rPr>
                <w:rFonts w:ascii="Calibri" w:hAnsi="Calibri" w:cs="Arial"/>
                <w:sz w:val="24"/>
                <w:szCs w:val="24"/>
                <w:lang w:val="el-GR"/>
              </w:rPr>
              <w:t>2</w:t>
            </w:r>
            <w:r w:rsidRPr="00E34B01">
              <w:rPr>
                <w:rFonts w:ascii="Calibri" w:hAnsi="Calibri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8137" w14:textId="77777777" w:rsidR="00E34B01" w:rsidRPr="00E34B01" w:rsidRDefault="00E34B01" w:rsidP="00E34B01">
            <w:pPr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Μετρητής</w:t>
            </w:r>
            <w:proofErr w:type="spellEnd"/>
            <w:r w:rsidRPr="00E34B01">
              <w:rPr>
                <w:rFonts w:ascii="Calibri" w:hAnsi="Calibri" w:cs="Arial"/>
                <w:sz w:val="24"/>
                <w:szCs w:val="24"/>
              </w:rPr>
              <w:t xml:space="preserve"> π</w:t>
            </w:r>
            <w:proofErr w:type="spellStart"/>
            <w:r w:rsidRPr="00E34B01">
              <w:rPr>
                <w:rFonts w:ascii="Calibri" w:hAnsi="Calibri" w:cs="Arial"/>
                <w:sz w:val="24"/>
                <w:szCs w:val="24"/>
              </w:rPr>
              <w:t>ίεσης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50000F" w14:textId="77777777" w:rsidR="00E34B01" w:rsidRPr="00E34B01" w:rsidRDefault="00E34B01" w:rsidP="00E34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B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1F1A90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4ADB5C" w14:textId="77777777" w:rsidR="00E34B01" w:rsidRPr="00E34B01" w:rsidRDefault="00E34B01" w:rsidP="00E34B0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4"/>
                <w:szCs w:val="24"/>
                <w:lang w:val="el-GR" w:eastAsia="el-GR"/>
              </w:rPr>
            </w:pPr>
          </w:p>
        </w:tc>
      </w:tr>
    </w:tbl>
    <w:p w14:paraId="4599DD7E" w14:textId="77777777" w:rsidR="00AA712B" w:rsidRPr="009841AA" w:rsidRDefault="00AA712B" w:rsidP="009841AA">
      <w:pPr>
        <w:rPr>
          <w:rFonts w:ascii="Calibri" w:hAnsi="Calibri" w:cs="Arial"/>
          <w:b/>
          <w:sz w:val="24"/>
          <w:szCs w:val="24"/>
          <w:lang w:val="el-GR"/>
        </w:rPr>
      </w:pPr>
    </w:p>
    <w:p w14:paraId="423B6319" w14:textId="77777777" w:rsidR="00FB4567" w:rsidRDefault="00FB4567" w:rsidP="00AA712B">
      <w:pPr>
        <w:rPr>
          <w:rFonts w:ascii="Calibri" w:hAnsi="Calibri" w:cs="Arial"/>
          <w:b/>
          <w:sz w:val="24"/>
          <w:szCs w:val="24"/>
          <w:lang w:val="en-US"/>
        </w:rPr>
      </w:pPr>
    </w:p>
    <w:p w14:paraId="7B55922A" w14:textId="77777777" w:rsidR="00AA712B" w:rsidRPr="004A278C" w:rsidRDefault="00AA712B" w:rsidP="00AA712B">
      <w:pPr>
        <w:rPr>
          <w:rFonts w:ascii="Calibri" w:hAnsi="Calibri" w:cs="Arial"/>
          <w:b/>
          <w:sz w:val="24"/>
          <w:szCs w:val="24"/>
          <w:lang w:val="el-GR"/>
        </w:rPr>
      </w:pPr>
      <w:r w:rsidRPr="004A278C">
        <w:rPr>
          <w:rFonts w:ascii="Calibri" w:hAnsi="Calibri" w:cs="Arial"/>
          <w:b/>
          <w:sz w:val="24"/>
          <w:szCs w:val="24"/>
          <w:lang w:val="en-US"/>
        </w:rPr>
        <w:t>A</w:t>
      </w:r>
      <w:r w:rsidRPr="004A278C">
        <w:rPr>
          <w:rFonts w:ascii="Calibri" w:hAnsi="Calibri" w:cs="Arial"/>
          <w:b/>
          <w:sz w:val="24"/>
          <w:szCs w:val="24"/>
          <w:lang w:val="el-GR"/>
        </w:rPr>
        <w:t>2. ΚΕΝΤΡΙΚΟΣ ΣΤΑΘΜΟΣ ΕΛΕΓΧΟΥ</w:t>
      </w:r>
    </w:p>
    <w:p w14:paraId="1CD55E87" w14:textId="77777777" w:rsidR="00AA712B" w:rsidRPr="004A278C" w:rsidRDefault="00AA712B" w:rsidP="00AA712B">
      <w:pPr>
        <w:rPr>
          <w:rFonts w:ascii="Calibri" w:hAnsi="Calibri" w:cs="Arial"/>
          <w:b/>
          <w:sz w:val="24"/>
          <w:szCs w:val="24"/>
          <w:lang w:val="el-GR"/>
        </w:rPr>
      </w:pPr>
    </w:p>
    <w:p w14:paraId="409831E4" w14:textId="77777777" w:rsidR="00AA712B" w:rsidRPr="00401D24" w:rsidRDefault="00AA712B" w:rsidP="00AA712B">
      <w:pPr>
        <w:rPr>
          <w:rFonts w:ascii="Calibri" w:hAnsi="Calibri" w:cs="Arial"/>
          <w:b/>
          <w:sz w:val="24"/>
          <w:szCs w:val="24"/>
          <w:lang w:val="el-GR"/>
        </w:rPr>
      </w:pPr>
      <w:r w:rsidRPr="004A278C">
        <w:rPr>
          <w:rFonts w:ascii="Calibri" w:hAnsi="Calibri" w:cs="Arial"/>
          <w:b/>
          <w:sz w:val="24"/>
          <w:szCs w:val="24"/>
          <w:lang w:val="el-GR"/>
        </w:rPr>
        <w:t>Α</w:t>
      </w:r>
      <w:r w:rsidRPr="00DD15D7">
        <w:rPr>
          <w:rFonts w:ascii="Calibri" w:hAnsi="Calibri" w:cs="Arial"/>
          <w:b/>
          <w:sz w:val="24"/>
          <w:szCs w:val="24"/>
          <w:lang w:val="el-GR"/>
        </w:rPr>
        <w:t xml:space="preserve">2.1 </w:t>
      </w:r>
      <w:r w:rsidRPr="004A278C">
        <w:rPr>
          <w:rFonts w:ascii="Calibri" w:hAnsi="Calibri" w:cs="Arial"/>
          <w:b/>
          <w:sz w:val="24"/>
          <w:szCs w:val="24"/>
          <w:lang w:val="el-GR"/>
        </w:rPr>
        <w:t>ΕΞΟΠΛΙΣΜΟΣ</w:t>
      </w:r>
      <w:r w:rsidRPr="00DD15D7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Pr="004A278C">
        <w:rPr>
          <w:rFonts w:ascii="Calibri" w:hAnsi="Calibri" w:cs="Arial"/>
          <w:b/>
          <w:sz w:val="24"/>
          <w:szCs w:val="24"/>
          <w:lang w:val="el-GR"/>
        </w:rPr>
        <w:t>ΚΣΕ</w:t>
      </w:r>
      <w:r w:rsidR="00401D24" w:rsidRPr="00DD15D7">
        <w:rPr>
          <w:rFonts w:ascii="Calibri" w:hAnsi="Calibri" w:cs="Arial"/>
          <w:b/>
          <w:sz w:val="24"/>
          <w:szCs w:val="24"/>
          <w:lang w:val="el-GR"/>
        </w:rPr>
        <w:t xml:space="preserve"> </w:t>
      </w:r>
    </w:p>
    <w:p w14:paraId="1BA759AF" w14:textId="77777777" w:rsidR="007D1D77" w:rsidRPr="00DD15D7" w:rsidRDefault="007D1D77" w:rsidP="00AA712B">
      <w:pPr>
        <w:rPr>
          <w:rFonts w:ascii="Calibri" w:hAnsi="Calibri" w:cs="Arial"/>
          <w:b/>
          <w:sz w:val="24"/>
          <w:szCs w:val="24"/>
          <w:lang w:val="el-GR"/>
        </w:rPr>
      </w:pPr>
    </w:p>
    <w:tbl>
      <w:tblPr>
        <w:tblW w:w="9470" w:type="dxa"/>
        <w:tblInd w:w="94" w:type="dxa"/>
        <w:tblLook w:val="04A0" w:firstRow="1" w:lastRow="0" w:firstColumn="1" w:lastColumn="0" w:noHBand="0" w:noVBand="1"/>
      </w:tblPr>
      <w:tblGrid>
        <w:gridCol w:w="968"/>
        <w:gridCol w:w="3178"/>
        <w:gridCol w:w="1328"/>
        <w:gridCol w:w="2309"/>
        <w:gridCol w:w="1687"/>
      </w:tblGrid>
      <w:tr w:rsidR="007D1D77" w:rsidRPr="00C62AAC" w14:paraId="6D351375" w14:textId="77777777" w:rsidTr="00C62AAC">
        <w:trPr>
          <w:trHeight w:val="359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5AEC" w14:textId="77777777" w:rsidR="007D1D77" w:rsidRPr="004A278C" w:rsidRDefault="007D1D77" w:rsidP="007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l-GR"/>
              </w:rPr>
            </w:pPr>
            <w:r w:rsidRPr="004A278C">
              <w:rPr>
                <w:rFonts w:ascii="Calibri" w:hAnsi="Calibri" w:cs="Calibri"/>
                <w:b/>
                <w:bCs/>
                <w:sz w:val="24"/>
                <w:szCs w:val="24"/>
                <w:lang w:val="el-GR"/>
              </w:rPr>
              <w:t>ΕΞΟΠΛΙΣΜΟΣ ΚΕΝΤΡΙΚΟΥ ΣΤΑΘΜΟΥ ΕΛΕΓΧΟΥ (</w:t>
            </w:r>
            <w:r w:rsidRPr="004A278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HARDWARE</w:t>
            </w:r>
            <w:r w:rsidRPr="004A278C">
              <w:rPr>
                <w:rFonts w:ascii="Calibri" w:hAnsi="Calibri" w:cs="Calibri"/>
                <w:b/>
                <w:bCs/>
                <w:sz w:val="24"/>
                <w:szCs w:val="24"/>
                <w:lang w:val="el-GR"/>
              </w:rPr>
              <w:t>, ΛΟΓΙΣΜΙΚΑ)</w:t>
            </w:r>
          </w:p>
        </w:tc>
      </w:tr>
      <w:tr w:rsidR="00BF348D" w:rsidRPr="004A278C" w14:paraId="2AE13B20" w14:textId="77777777" w:rsidTr="00C62AAC">
        <w:trPr>
          <w:trHeight w:val="54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55EF" w14:textId="77777777" w:rsidR="00BF348D" w:rsidRPr="004A278C" w:rsidRDefault="00BF348D" w:rsidP="007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A278C">
              <w:rPr>
                <w:rFonts w:ascii="Calibri" w:hAnsi="Calibri" w:cs="Calibri"/>
                <w:sz w:val="24"/>
                <w:szCs w:val="24"/>
                <w:lang w:val="en-US"/>
              </w:rPr>
              <w:t>Α/Α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0FE" w14:textId="77777777" w:rsidR="00BF348D" w:rsidRPr="004A278C" w:rsidRDefault="00BF348D" w:rsidP="007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A278C">
              <w:rPr>
                <w:rFonts w:ascii="Calibri" w:hAnsi="Calibri" w:cs="Calibri"/>
                <w:sz w:val="24"/>
                <w:szCs w:val="24"/>
                <w:lang w:val="en-US"/>
              </w:rPr>
              <w:t>ΠΕΡΙΓΡΑΦΗ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7878" w14:textId="77777777" w:rsidR="00BF348D" w:rsidRPr="004A278C" w:rsidRDefault="00BF348D" w:rsidP="007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ΤΕΜAXI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646" w14:textId="77777777" w:rsidR="00BF348D" w:rsidRPr="004A278C" w:rsidRDefault="00BF348D" w:rsidP="00913C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ΤΥΠΟ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3DBD" w14:textId="77777777" w:rsidR="00BF348D" w:rsidRPr="004A278C" w:rsidRDefault="00BF348D" w:rsidP="00913C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ΠΑΡΑΠΟΜΠΗ</w:t>
            </w:r>
          </w:p>
        </w:tc>
      </w:tr>
      <w:tr w:rsidR="00E34B01" w:rsidRPr="004A278C" w14:paraId="20442B61" w14:textId="77777777" w:rsidTr="00C62AAC">
        <w:trPr>
          <w:trHeight w:val="6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EB2" w14:textId="77777777" w:rsidR="00E34B01" w:rsidRPr="004A278C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A278C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94DD" w14:textId="77777777" w:rsidR="00E34B01" w:rsidRPr="00E34B01" w:rsidRDefault="00E34B01">
            <w:pPr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E34B01">
              <w:rPr>
                <w:rFonts w:asciiTheme="minorHAnsi" w:hAnsiTheme="minorHAnsi" w:cs="Arial"/>
                <w:sz w:val="24"/>
                <w:szCs w:val="24"/>
                <w:lang w:val="el-GR"/>
              </w:rPr>
              <w:t>Λογισμικό διαχείρισης ενέργειας (άδεια χρήσης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9FBA" w14:textId="77777777" w:rsidR="00E34B01" w:rsidRPr="004A278C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A278C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A50" w14:textId="77777777" w:rsidR="00E34B01" w:rsidRPr="004A278C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1D71" w14:textId="77777777" w:rsidR="00E34B01" w:rsidRPr="004A278C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34B01" w:rsidRPr="004A278C" w14:paraId="741EC852" w14:textId="77777777" w:rsidTr="00C62AAC">
        <w:trPr>
          <w:trHeight w:val="56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EBF9" w14:textId="77777777" w:rsidR="00E34B01" w:rsidRPr="004A278C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A278C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117" w14:textId="77777777" w:rsidR="00E34B01" w:rsidRPr="00E34B01" w:rsidRDefault="00E34B01">
            <w:pPr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E34B01">
              <w:rPr>
                <w:rFonts w:asciiTheme="minorHAnsi" w:hAnsiTheme="minorHAnsi" w:cs="Arial"/>
                <w:sz w:val="24"/>
                <w:szCs w:val="24"/>
                <w:lang w:val="el-GR"/>
              </w:rPr>
              <w:t>Λογισμικό ενεργειακού ισοζυγίου με παραγόμενο νερό (άδεια χρήσης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ECE7" w14:textId="77777777" w:rsidR="00E34B01" w:rsidRPr="00DD15D7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5A0C" w14:textId="77777777" w:rsidR="00E34B01" w:rsidRPr="004A278C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911" w14:textId="77777777" w:rsidR="00E34B01" w:rsidRPr="004A278C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34B01" w:rsidRPr="004A278C" w14:paraId="56F88B7E" w14:textId="77777777" w:rsidTr="00C62AAC">
        <w:trPr>
          <w:trHeight w:val="523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E600" w14:textId="77777777" w:rsidR="00E34B01" w:rsidRPr="004A278C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A278C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3B6" w14:textId="77777777" w:rsidR="00E34B01" w:rsidRPr="00E34B01" w:rsidRDefault="00E34B01">
            <w:pPr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E34B01">
              <w:rPr>
                <w:rFonts w:asciiTheme="minorHAnsi" w:hAnsiTheme="minorHAnsi" w:cs="Arial"/>
                <w:sz w:val="24"/>
                <w:szCs w:val="24"/>
                <w:lang w:val="el-GR"/>
              </w:rPr>
              <w:t>Λογισμικό συντήρησης Η/Μ εξοπλισμού (άδεια χρήσης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C4AB" w14:textId="77777777" w:rsidR="00E34B01" w:rsidRPr="00FB4567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F03" w14:textId="77777777" w:rsidR="00E34B01" w:rsidRPr="004A278C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63A" w14:textId="77777777" w:rsidR="00E34B01" w:rsidRPr="004A278C" w:rsidRDefault="00E34B01" w:rsidP="00DD15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5DAC5026" w14:textId="77777777" w:rsidR="00E34B01" w:rsidRPr="004A278C" w:rsidRDefault="00E34B01" w:rsidP="00AA712B">
      <w:pPr>
        <w:rPr>
          <w:rFonts w:ascii="Calibri" w:hAnsi="Calibri" w:cs="Arial"/>
          <w:b/>
          <w:sz w:val="24"/>
          <w:szCs w:val="24"/>
          <w:lang w:val="el-GR"/>
        </w:rPr>
      </w:pPr>
    </w:p>
    <w:p w14:paraId="368BBCFD" w14:textId="77777777" w:rsidR="00AA712B" w:rsidRPr="004A278C" w:rsidRDefault="00AA712B" w:rsidP="00AA712B">
      <w:pPr>
        <w:rPr>
          <w:rFonts w:ascii="Calibri" w:hAnsi="Calibri" w:cs="Arial"/>
          <w:b/>
          <w:sz w:val="24"/>
          <w:szCs w:val="24"/>
          <w:lang w:val="el-GR"/>
        </w:rPr>
      </w:pPr>
      <w:r w:rsidRPr="004A278C">
        <w:rPr>
          <w:rFonts w:ascii="Calibri" w:hAnsi="Calibri" w:cs="Arial"/>
          <w:b/>
          <w:sz w:val="24"/>
          <w:szCs w:val="24"/>
          <w:lang w:val="en-US"/>
        </w:rPr>
        <w:t>A</w:t>
      </w:r>
      <w:r w:rsidRPr="004A278C">
        <w:rPr>
          <w:rFonts w:ascii="Calibri" w:hAnsi="Calibri" w:cs="Arial"/>
          <w:b/>
          <w:sz w:val="24"/>
          <w:szCs w:val="24"/>
          <w:lang w:val="el-GR"/>
        </w:rPr>
        <w:t>2.2</w:t>
      </w:r>
      <w:r w:rsidRPr="004A278C">
        <w:rPr>
          <w:rFonts w:ascii="Calibri" w:hAnsi="Calibri" w:cs="Arial"/>
          <w:b/>
          <w:sz w:val="24"/>
          <w:szCs w:val="24"/>
          <w:lang w:val="en-US"/>
        </w:rPr>
        <w:t xml:space="preserve">. </w:t>
      </w:r>
      <w:r w:rsidRPr="004A278C">
        <w:rPr>
          <w:rFonts w:ascii="Calibri" w:hAnsi="Calibri" w:cs="Arial"/>
          <w:b/>
          <w:sz w:val="24"/>
          <w:szCs w:val="24"/>
          <w:lang w:val="el-GR"/>
        </w:rPr>
        <w:t>ΕΦΑΡΜΟΓΕΣ ΛΟΓΙΣΜΙΚΩΝ ΚΣΕ</w:t>
      </w:r>
    </w:p>
    <w:p w14:paraId="29DE0111" w14:textId="77777777" w:rsidR="00AA712B" w:rsidRPr="004A278C" w:rsidRDefault="00AA712B" w:rsidP="00AA712B">
      <w:pPr>
        <w:rPr>
          <w:rFonts w:ascii="Calibri" w:hAnsi="Calibri" w:cs="Arial"/>
          <w:b/>
          <w:sz w:val="24"/>
          <w:szCs w:val="24"/>
          <w:lang w:val="el-GR"/>
        </w:rPr>
      </w:pPr>
    </w:p>
    <w:tbl>
      <w:tblPr>
        <w:tblW w:w="92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0"/>
        <w:gridCol w:w="3148"/>
        <w:gridCol w:w="1322"/>
        <w:gridCol w:w="1998"/>
        <w:gridCol w:w="2051"/>
      </w:tblGrid>
      <w:tr w:rsidR="00AA712B" w:rsidRPr="004A278C" w14:paraId="222B73E0" w14:textId="77777777" w:rsidTr="00B627FF">
        <w:trPr>
          <w:cantSplit/>
          <w:trHeight w:val="937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BA3C5" w14:textId="77777777" w:rsidR="00AA712B" w:rsidRPr="004A278C" w:rsidRDefault="00AA712B" w:rsidP="00AB6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Α/Α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26980E" w14:textId="77777777" w:rsidR="00AA712B" w:rsidRPr="004A278C" w:rsidRDefault="00AA712B" w:rsidP="00AB65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 xml:space="preserve">ΠΕΡΙΓΡΑΦΗ 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A4229C" w14:textId="77777777" w:rsidR="00AA712B" w:rsidRPr="004A278C" w:rsidRDefault="00BF348D" w:rsidP="00AB6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ΤΕΜAXIA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D0861F" w14:textId="77777777" w:rsidR="00AA712B" w:rsidRPr="004A278C" w:rsidRDefault="00AA712B" w:rsidP="00AB6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ΤΥΠΟΣ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5018" w14:textId="77777777" w:rsidR="00AA712B" w:rsidRPr="004A278C" w:rsidRDefault="00AA712B" w:rsidP="00AB65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ΠΑΡΑΠΟΜΠΗ</w:t>
            </w:r>
          </w:p>
        </w:tc>
      </w:tr>
      <w:tr w:rsidR="00E34B01" w:rsidRPr="004A278C" w14:paraId="6BDB2A36" w14:textId="77777777" w:rsidTr="00C62AAC">
        <w:trPr>
          <w:cantSplit/>
          <w:trHeight w:val="649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12F7" w14:textId="77777777" w:rsidR="00E34B01" w:rsidRPr="004A278C" w:rsidRDefault="00E34B01" w:rsidP="00DD15D7">
            <w:pPr>
              <w:jc w:val="center"/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4A278C">
              <w:rPr>
                <w:rFonts w:ascii="Calibri" w:hAnsi="Calibri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8F96" w14:textId="77777777" w:rsidR="00E34B01" w:rsidRPr="00E34B01" w:rsidRDefault="00E34B01">
            <w:pPr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E34B01">
              <w:rPr>
                <w:rFonts w:asciiTheme="minorHAnsi" w:hAnsiTheme="minorHAnsi" w:cs="Arial"/>
                <w:sz w:val="24"/>
                <w:szCs w:val="24"/>
                <w:lang w:val="el-GR"/>
              </w:rPr>
              <w:t>Ανάπτυξη Εφαρμογής - Ενοποίηση Σχεσιακής Βάσης Δεδομένων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18BA" w14:textId="77777777" w:rsidR="00E34B01" w:rsidRPr="004A278C" w:rsidRDefault="00E34B01" w:rsidP="00DD15D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A278C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69FD" w14:textId="77777777" w:rsidR="00E34B01" w:rsidRPr="004A278C" w:rsidRDefault="00E34B01" w:rsidP="00DD15D7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079E" w14:textId="77777777" w:rsidR="00E34B01" w:rsidRPr="004A278C" w:rsidRDefault="00E34B01" w:rsidP="00DD15D7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</w:tr>
      <w:tr w:rsidR="00E34B01" w:rsidRPr="004A278C" w14:paraId="71B1ABE7" w14:textId="77777777" w:rsidTr="00C62AAC">
        <w:trPr>
          <w:cantSplit/>
          <w:trHeight w:val="746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5686" w14:textId="77777777" w:rsidR="00E34B01" w:rsidRPr="004A278C" w:rsidRDefault="00E34B01" w:rsidP="00DD15D7">
            <w:pPr>
              <w:jc w:val="center"/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4A278C">
              <w:rPr>
                <w:rFonts w:ascii="Calibri" w:hAnsi="Calibri" w:cs="Arial"/>
                <w:sz w:val="24"/>
                <w:szCs w:val="24"/>
                <w:lang w:val="el-GR"/>
              </w:rPr>
              <w:t>2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4B9" w14:textId="77777777" w:rsidR="00E34B01" w:rsidRPr="00E34B01" w:rsidRDefault="00E34B01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34B01">
              <w:rPr>
                <w:rFonts w:asciiTheme="minorHAnsi" w:hAnsiTheme="minorHAnsi" w:cs="Arial"/>
                <w:sz w:val="24"/>
                <w:szCs w:val="24"/>
              </w:rPr>
              <w:t>Ανά</w:t>
            </w:r>
            <w:proofErr w:type="spellEnd"/>
            <w:r w:rsidRPr="00E34B01">
              <w:rPr>
                <w:rFonts w:asciiTheme="minorHAnsi" w:hAnsiTheme="minorHAnsi" w:cs="Arial"/>
                <w:sz w:val="24"/>
                <w:szCs w:val="24"/>
              </w:rPr>
              <w:t xml:space="preserve">πτυξη </w:t>
            </w:r>
            <w:proofErr w:type="spellStart"/>
            <w:r w:rsidRPr="00E34B01">
              <w:rPr>
                <w:rFonts w:asciiTheme="minorHAnsi" w:hAnsiTheme="minorHAnsi" w:cs="Arial"/>
                <w:sz w:val="24"/>
                <w:szCs w:val="24"/>
              </w:rPr>
              <w:t>Λογισμικού</w:t>
            </w:r>
            <w:proofErr w:type="spellEnd"/>
            <w:r w:rsidRPr="00E34B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E34B01">
              <w:rPr>
                <w:rFonts w:asciiTheme="minorHAnsi" w:hAnsiTheme="minorHAnsi" w:cs="Arial"/>
                <w:sz w:val="24"/>
                <w:szCs w:val="24"/>
              </w:rPr>
              <w:t>Ενεργει</w:t>
            </w:r>
            <w:proofErr w:type="spellEnd"/>
            <w:r w:rsidRPr="00E34B01">
              <w:rPr>
                <w:rFonts w:asciiTheme="minorHAnsi" w:hAnsiTheme="minorHAnsi" w:cs="Arial"/>
                <w:sz w:val="24"/>
                <w:szCs w:val="24"/>
              </w:rPr>
              <w:t xml:space="preserve">ακής </w:t>
            </w:r>
            <w:proofErr w:type="spellStart"/>
            <w:r w:rsidRPr="00E34B01">
              <w:rPr>
                <w:rFonts w:asciiTheme="minorHAnsi" w:hAnsiTheme="minorHAnsi" w:cs="Arial"/>
                <w:sz w:val="24"/>
                <w:szCs w:val="24"/>
              </w:rPr>
              <w:t>Βελτιστο</w:t>
            </w:r>
            <w:proofErr w:type="spellEnd"/>
            <w:r w:rsidRPr="00E34B01">
              <w:rPr>
                <w:rFonts w:asciiTheme="minorHAnsi" w:hAnsiTheme="minorHAnsi" w:cs="Arial"/>
                <w:sz w:val="24"/>
                <w:szCs w:val="24"/>
              </w:rPr>
              <w:t>ποίησης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C971" w14:textId="77777777" w:rsidR="00E34B01" w:rsidRPr="004A278C" w:rsidRDefault="00E34B01" w:rsidP="00DD15D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A278C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ADAC" w14:textId="77777777" w:rsidR="00E34B01" w:rsidRPr="004A278C" w:rsidRDefault="00E34B01" w:rsidP="00DD15D7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6D1D" w14:textId="77777777" w:rsidR="00E34B01" w:rsidRPr="004A278C" w:rsidRDefault="00E34B01" w:rsidP="00DD15D7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</w:tr>
      <w:tr w:rsidR="00E34B01" w:rsidRPr="004A278C" w14:paraId="0384527E" w14:textId="77777777" w:rsidTr="00C62AAC">
        <w:trPr>
          <w:cantSplit/>
          <w:trHeight w:val="545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A9DD" w14:textId="77777777" w:rsidR="00E34B01" w:rsidRPr="00FB4567" w:rsidRDefault="00E34B01" w:rsidP="00DD15D7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153" w14:textId="77777777" w:rsidR="00E34B01" w:rsidRPr="00E34B01" w:rsidRDefault="00E34B01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34B01">
              <w:rPr>
                <w:rFonts w:asciiTheme="minorHAnsi" w:hAnsiTheme="minorHAnsi" w:cs="Arial"/>
                <w:sz w:val="24"/>
                <w:szCs w:val="24"/>
              </w:rPr>
              <w:t>Ανά</w:t>
            </w:r>
            <w:proofErr w:type="spellEnd"/>
            <w:r w:rsidRPr="00E34B01">
              <w:rPr>
                <w:rFonts w:asciiTheme="minorHAnsi" w:hAnsiTheme="minorHAnsi" w:cs="Arial"/>
                <w:sz w:val="24"/>
                <w:szCs w:val="24"/>
              </w:rPr>
              <w:t xml:space="preserve">πτυξη </w:t>
            </w:r>
            <w:proofErr w:type="spellStart"/>
            <w:r w:rsidRPr="00E34B01">
              <w:rPr>
                <w:rFonts w:asciiTheme="minorHAnsi" w:hAnsiTheme="minorHAnsi" w:cs="Arial"/>
                <w:sz w:val="24"/>
                <w:szCs w:val="24"/>
              </w:rPr>
              <w:t>Λογισμικού</w:t>
            </w:r>
            <w:proofErr w:type="spellEnd"/>
            <w:r w:rsidRPr="00E34B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E34B01">
              <w:rPr>
                <w:rFonts w:asciiTheme="minorHAnsi" w:hAnsiTheme="minorHAnsi" w:cs="Arial"/>
                <w:sz w:val="24"/>
                <w:szCs w:val="24"/>
              </w:rPr>
              <w:t>Ενεργει</w:t>
            </w:r>
            <w:proofErr w:type="spellEnd"/>
            <w:r w:rsidRPr="00E34B01">
              <w:rPr>
                <w:rFonts w:asciiTheme="minorHAnsi" w:hAnsiTheme="minorHAnsi" w:cs="Arial"/>
                <w:sz w:val="24"/>
                <w:szCs w:val="24"/>
              </w:rPr>
              <w:t xml:space="preserve">ακού </w:t>
            </w:r>
            <w:proofErr w:type="spellStart"/>
            <w:r w:rsidRPr="00E34B01">
              <w:rPr>
                <w:rFonts w:asciiTheme="minorHAnsi" w:hAnsiTheme="minorHAnsi" w:cs="Arial"/>
                <w:sz w:val="24"/>
                <w:szCs w:val="24"/>
              </w:rPr>
              <w:t>Ισοζυγίου</w:t>
            </w:r>
            <w:proofErr w:type="spellEnd"/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5F0E" w14:textId="77777777" w:rsidR="00E34B01" w:rsidRPr="00FB4567" w:rsidRDefault="00E34B01" w:rsidP="00DD15D7">
            <w:pPr>
              <w:jc w:val="center"/>
              <w:rPr>
                <w:rFonts w:ascii="Calibri" w:hAnsi="Calibri" w:cs="Arial"/>
                <w:sz w:val="24"/>
                <w:szCs w:val="24"/>
                <w:lang w:val="el-GR"/>
              </w:rPr>
            </w:pPr>
            <w:r>
              <w:rPr>
                <w:rFonts w:ascii="Calibri" w:hAnsi="Calibri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74E1" w14:textId="77777777" w:rsidR="00E34B01" w:rsidRPr="004A278C" w:rsidRDefault="00E34B01" w:rsidP="00DD15D7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9895" w14:textId="77777777" w:rsidR="00E34B01" w:rsidRPr="004A278C" w:rsidRDefault="00E34B01" w:rsidP="00DD15D7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</w:tr>
      <w:tr w:rsidR="00E34B01" w:rsidRPr="004A278C" w14:paraId="2F5F554F" w14:textId="77777777" w:rsidTr="00B627FF">
        <w:trPr>
          <w:cantSplit/>
          <w:trHeight w:val="1063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4E65" w14:textId="77777777" w:rsidR="00E34B01" w:rsidRPr="00FB4567" w:rsidRDefault="00E34B01" w:rsidP="00DD15D7">
            <w:pPr>
              <w:jc w:val="center"/>
              <w:rPr>
                <w:rFonts w:ascii="Calibri" w:hAnsi="Calibri" w:cs="Arial"/>
                <w:sz w:val="24"/>
                <w:szCs w:val="24"/>
                <w:lang w:val="el-GR"/>
              </w:rPr>
            </w:pPr>
            <w:r>
              <w:rPr>
                <w:rFonts w:ascii="Calibri" w:hAnsi="Calibri" w:cs="Arial"/>
                <w:sz w:val="24"/>
                <w:szCs w:val="24"/>
                <w:lang w:val="el-GR"/>
              </w:rPr>
              <w:t>4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2905" w14:textId="77777777" w:rsidR="00E34B01" w:rsidRPr="00E34B01" w:rsidRDefault="00E34B01">
            <w:pPr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E34B01">
              <w:rPr>
                <w:rFonts w:asciiTheme="minorHAnsi" w:hAnsiTheme="minorHAnsi" w:cs="Arial"/>
                <w:sz w:val="24"/>
                <w:szCs w:val="24"/>
                <w:lang w:val="el-GR"/>
              </w:rPr>
              <w:t>Λογισμικό Εφαρμογής Τηλεελέγχου - Τηλεχειρισμού για Ενσωμάτωση Ευφυών Συστημάτων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84BA" w14:textId="77777777" w:rsidR="00E34B01" w:rsidRPr="004A278C" w:rsidRDefault="00E34B01" w:rsidP="00DD15D7">
            <w:pPr>
              <w:jc w:val="center"/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4A278C">
              <w:rPr>
                <w:rFonts w:ascii="Calibri" w:hAnsi="Calibri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9A3B" w14:textId="77777777" w:rsidR="00E34B01" w:rsidRPr="004A278C" w:rsidRDefault="00E34B01" w:rsidP="00DD15D7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87ED" w14:textId="77777777" w:rsidR="00E34B01" w:rsidRPr="004A278C" w:rsidRDefault="00E34B01" w:rsidP="00DD15D7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</w:tr>
      <w:tr w:rsidR="00E34B01" w:rsidRPr="004A278C" w14:paraId="2226EF7F" w14:textId="77777777" w:rsidTr="00C62AAC">
        <w:trPr>
          <w:cantSplit/>
          <w:trHeight w:val="598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72BD" w14:textId="77777777" w:rsidR="00E34B01" w:rsidRDefault="00E34B01" w:rsidP="00DD15D7">
            <w:pPr>
              <w:jc w:val="center"/>
              <w:rPr>
                <w:rFonts w:ascii="Calibri" w:hAnsi="Calibri" w:cs="Arial"/>
                <w:sz w:val="24"/>
                <w:szCs w:val="24"/>
                <w:lang w:val="el-GR"/>
              </w:rPr>
            </w:pPr>
            <w:r>
              <w:rPr>
                <w:rFonts w:ascii="Calibri" w:hAnsi="Calibri" w:cs="Arial"/>
                <w:sz w:val="24"/>
                <w:szCs w:val="24"/>
                <w:lang w:val="el-GR"/>
              </w:rPr>
              <w:t>5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C1F6" w14:textId="77777777" w:rsidR="00E34B01" w:rsidRPr="00E34B01" w:rsidRDefault="00E34B01">
            <w:pPr>
              <w:rPr>
                <w:rFonts w:asciiTheme="minorHAnsi" w:hAnsiTheme="minorHAnsi" w:cs="Arial"/>
                <w:color w:val="000000"/>
                <w:sz w:val="24"/>
                <w:szCs w:val="24"/>
                <w:lang w:val="el-GR"/>
              </w:rPr>
            </w:pPr>
            <w:r w:rsidRPr="00E34B01">
              <w:rPr>
                <w:rFonts w:asciiTheme="minorHAnsi" w:hAnsiTheme="minorHAnsi" w:cs="Arial"/>
                <w:color w:val="000000"/>
                <w:sz w:val="24"/>
                <w:szCs w:val="24"/>
                <w:lang w:val="el-GR"/>
              </w:rPr>
              <w:t>Λογισμικο Εφαρμογής Συντήρησης Η/Μ Εξοπλισμού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B33D" w14:textId="77777777" w:rsidR="00E34B01" w:rsidRPr="004A278C" w:rsidRDefault="00E34B01" w:rsidP="00DD15D7">
            <w:pPr>
              <w:jc w:val="center"/>
              <w:rPr>
                <w:rFonts w:ascii="Calibri" w:hAnsi="Calibri" w:cs="Arial"/>
                <w:sz w:val="24"/>
                <w:szCs w:val="24"/>
                <w:lang w:val="el-GR"/>
              </w:rPr>
            </w:pPr>
            <w:r>
              <w:rPr>
                <w:rFonts w:ascii="Calibri" w:hAnsi="Calibri" w:cs="Arial"/>
                <w:sz w:val="24"/>
                <w:szCs w:val="24"/>
                <w:lang w:val="el-GR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FFD3" w14:textId="77777777" w:rsidR="00E34B01" w:rsidRPr="004A278C" w:rsidRDefault="00E34B01" w:rsidP="00DD15D7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4B98" w14:textId="77777777" w:rsidR="00E34B01" w:rsidRPr="004A278C" w:rsidRDefault="00E34B01" w:rsidP="00DD15D7">
            <w:pPr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</w:tr>
    </w:tbl>
    <w:p w14:paraId="4ABE967B" w14:textId="77777777" w:rsidR="00AA712B" w:rsidRPr="004A278C" w:rsidRDefault="00AA712B" w:rsidP="00AA712B">
      <w:pPr>
        <w:rPr>
          <w:rFonts w:ascii="Calibri" w:hAnsi="Calibri"/>
          <w:b/>
          <w:sz w:val="24"/>
          <w:szCs w:val="24"/>
          <w:lang w:val="el-GR"/>
        </w:rPr>
      </w:pPr>
    </w:p>
    <w:p w14:paraId="6D0491F4" w14:textId="3CFB83DA" w:rsidR="00AA712B" w:rsidRPr="004A278C" w:rsidRDefault="00AA712B" w:rsidP="00AA712B">
      <w:pPr>
        <w:rPr>
          <w:rFonts w:ascii="Calibri" w:hAnsi="Calibri" w:cs="Arial"/>
          <w:b/>
          <w:sz w:val="24"/>
          <w:szCs w:val="24"/>
          <w:lang w:val="el-GR"/>
        </w:rPr>
      </w:pPr>
    </w:p>
    <w:p w14:paraId="7E28B986" w14:textId="17FE2481" w:rsidR="00AA712B" w:rsidRPr="00C62AAC" w:rsidRDefault="00AA712B" w:rsidP="00AA712B">
      <w:pPr>
        <w:rPr>
          <w:rFonts w:ascii="Calibri" w:hAnsi="Calibri" w:cs="Arial"/>
          <w:b/>
          <w:sz w:val="24"/>
          <w:szCs w:val="24"/>
          <w:lang w:val="el-GR"/>
        </w:rPr>
      </w:pPr>
      <w:r w:rsidRPr="004A278C">
        <w:rPr>
          <w:rFonts w:ascii="Calibri" w:hAnsi="Calibri" w:cs="Arial"/>
          <w:b/>
          <w:sz w:val="24"/>
          <w:szCs w:val="24"/>
          <w:lang w:val="el-GR"/>
        </w:rPr>
        <w:lastRenderedPageBreak/>
        <w:t>Α3. ΛΟΙΠΕΣ ΥΠΗΡΕΣΙΕΣ</w:t>
      </w:r>
    </w:p>
    <w:p w14:paraId="7B6255CB" w14:textId="77777777" w:rsidR="007D1D77" w:rsidRPr="004A278C" w:rsidRDefault="007D1D77" w:rsidP="00AA712B">
      <w:pPr>
        <w:rPr>
          <w:rFonts w:ascii="Calibri" w:hAnsi="Calibri" w:cs="Arial"/>
          <w:b/>
          <w:sz w:val="24"/>
          <w:szCs w:val="24"/>
          <w:lang w:val="en-US"/>
        </w:rPr>
      </w:pPr>
    </w:p>
    <w:tbl>
      <w:tblPr>
        <w:tblW w:w="9194" w:type="dxa"/>
        <w:tblInd w:w="454" w:type="dxa"/>
        <w:tblLook w:val="0000" w:firstRow="0" w:lastRow="0" w:firstColumn="0" w:lastColumn="0" w:noHBand="0" w:noVBand="0"/>
      </w:tblPr>
      <w:tblGrid>
        <w:gridCol w:w="705"/>
        <w:gridCol w:w="3136"/>
        <w:gridCol w:w="1354"/>
        <w:gridCol w:w="2386"/>
        <w:gridCol w:w="1613"/>
      </w:tblGrid>
      <w:tr w:rsidR="007D1D77" w:rsidRPr="004A278C" w14:paraId="4DEBEDC0" w14:textId="77777777" w:rsidTr="00533229">
        <w:trPr>
          <w:trHeight w:val="383"/>
        </w:trPr>
        <w:tc>
          <w:tcPr>
            <w:tcW w:w="9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82405D" w14:textId="77777777" w:rsidR="007D1D77" w:rsidRPr="004A278C" w:rsidRDefault="007D1D77" w:rsidP="007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ΥΠΗΡΕΣΙΕΣ</w:t>
            </w:r>
          </w:p>
        </w:tc>
      </w:tr>
      <w:tr w:rsidR="00551F62" w:rsidRPr="004A278C" w14:paraId="38F70F9E" w14:textId="77777777" w:rsidTr="00533229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0E7" w14:textId="77777777" w:rsidR="00551F62" w:rsidRPr="004A278C" w:rsidRDefault="00551F62" w:rsidP="007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4A278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Α/Α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5C2C" w14:textId="77777777" w:rsidR="00551F62" w:rsidRPr="004A278C" w:rsidRDefault="00551F62" w:rsidP="007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4A278C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ΠΕΡΙΓΡΑΦΗ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E05E" w14:textId="77777777" w:rsidR="00551F62" w:rsidRPr="004A278C" w:rsidRDefault="00BF348D" w:rsidP="007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ΤΕΜAXI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74EE" w14:textId="77777777" w:rsidR="00551F62" w:rsidRPr="004A278C" w:rsidRDefault="00551F62" w:rsidP="008A74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ΤΥΠΟ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8ED3" w14:textId="77777777" w:rsidR="00551F62" w:rsidRPr="004A278C" w:rsidRDefault="00551F62" w:rsidP="008A74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</w:pPr>
            <w:r w:rsidRPr="004A278C">
              <w:rPr>
                <w:rFonts w:ascii="Calibri" w:hAnsi="Calibri" w:cs="Arial"/>
                <w:b/>
                <w:bCs/>
                <w:sz w:val="24"/>
                <w:szCs w:val="24"/>
                <w:lang w:val="el-GR" w:eastAsia="el-GR"/>
              </w:rPr>
              <w:t>ΠΑΡΑΠΟΜΠΗ</w:t>
            </w:r>
          </w:p>
        </w:tc>
      </w:tr>
      <w:tr w:rsidR="00E34B01" w:rsidRPr="004A278C" w14:paraId="1D672055" w14:textId="77777777" w:rsidTr="00C62AAC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781" w14:textId="77777777" w:rsidR="00E34B01" w:rsidRPr="00FB4567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282A" w14:textId="77777777" w:rsidR="00E34B01" w:rsidRPr="00E34B01" w:rsidRDefault="00E34B01">
            <w:pPr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E34B01">
              <w:rPr>
                <w:rFonts w:ascii="Calibri" w:hAnsi="Calibri" w:cs="Arial"/>
                <w:sz w:val="22"/>
                <w:szCs w:val="22"/>
                <w:lang w:val="el-GR"/>
              </w:rPr>
              <w:t xml:space="preserve">Δοκιμαστική λειτουργία για δύο μήνες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A71B" w14:textId="77777777" w:rsidR="00E34B01" w:rsidRPr="004A278C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A278C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7419" w14:textId="77777777" w:rsidR="00E34B01" w:rsidRPr="004A278C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341" w14:textId="77777777" w:rsidR="00E34B01" w:rsidRPr="004A278C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34B01" w:rsidRPr="004A278C" w14:paraId="0954A37C" w14:textId="77777777" w:rsidTr="00C62AA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2DCE" w14:textId="77777777" w:rsidR="00E34B01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2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F1E7" w14:textId="77777777" w:rsidR="00E34B01" w:rsidRDefault="00E34B01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Εκ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παίδευσ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225A" w14:textId="77777777" w:rsidR="00E34B01" w:rsidRPr="00B627FF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C511" w14:textId="77777777" w:rsidR="00E34B01" w:rsidRPr="004A278C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E602" w14:textId="77777777" w:rsidR="00E34B01" w:rsidRPr="004A278C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34B01" w:rsidRPr="004A278C" w14:paraId="24A85731" w14:textId="77777777" w:rsidTr="00C62AA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8DD6" w14:textId="77777777" w:rsidR="00E34B01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3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10A7" w14:textId="77777777" w:rsidR="00E34B01" w:rsidRDefault="00E34B01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Τεκμηρίωση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9C33" w14:textId="77777777" w:rsidR="00E34B01" w:rsidRPr="00B627FF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3FF2" w14:textId="77777777" w:rsidR="00E34B01" w:rsidRPr="004A278C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0493" w14:textId="77777777" w:rsidR="00E34B01" w:rsidRPr="004A278C" w:rsidRDefault="00E34B01" w:rsidP="00B627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6925B9D5" w14:textId="77777777" w:rsidR="00AA712B" w:rsidRPr="004A278C" w:rsidRDefault="00AA712B" w:rsidP="00AA712B">
      <w:pPr>
        <w:jc w:val="center"/>
        <w:rPr>
          <w:rFonts w:ascii="Calibri" w:hAnsi="Calibri" w:cs="Arial"/>
          <w:b/>
          <w:sz w:val="24"/>
          <w:szCs w:val="24"/>
          <w:lang w:val="en-US"/>
        </w:rPr>
      </w:pPr>
    </w:p>
    <w:p w14:paraId="675701B5" w14:textId="77777777" w:rsidR="00AA712B" w:rsidRPr="004A278C" w:rsidRDefault="00AA712B" w:rsidP="00AA712B">
      <w:pPr>
        <w:rPr>
          <w:rFonts w:ascii="Calibri" w:hAnsi="Calibri" w:cs="Arial"/>
          <w:b/>
          <w:sz w:val="24"/>
          <w:szCs w:val="24"/>
          <w:lang w:val="el-GR"/>
        </w:rPr>
      </w:pPr>
    </w:p>
    <w:p w14:paraId="0FE97B16" w14:textId="77777777" w:rsidR="00AA712B" w:rsidRPr="004A278C" w:rsidRDefault="00AA712B" w:rsidP="00AA712B">
      <w:pPr>
        <w:rPr>
          <w:rFonts w:ascii="Calibri" w:hAnsi="Calibri" w:cs="Arial"/>
          <w:b/>
          <w:sz w:val="24"/>
          <w:szCs w:val="24"/>
          <w:lang w:val="el-GR"/>
        </w:rPr>
      </w:pPr>
    </w:p>
    <w:p w14:paraId="0B23B7EA" w14:textId="77777777" w:rsidR="004E6815" w:rsidRPr="004A278C" w:rsidRDefault="00AA712B" w:rsidP="00AA712B">
      <w:pPr>
        <w:jc w:val="center"/>
        <w:rPr>
          <w:rFonts w:ascii="Calibri" w:hAnsi="Calibri" w:cs="Arial"/>
          <w:b/>
          <w:sz w:val="24"/>
          <w:szCs w:val="24"/>
          <w:lang w:val="el-GR"/>
        </w:rPr>
      </w:pPr>
      <w:r w:rsidRPr="004A278C">
        <w:rPr>
          <w:rFonts w:ascii="Calibri" w:hAnsi="Calibri" w:cs="Arial"/>
          <w:b/>
          <w:sz w:val="24"/>
          <w:szCs w:val="24"/>
          <w:lang w:val="el-GR"/>
        </w:rPr>
        <w:t xml:space="preserve">                                      </w:t>
      </w:r>
      <w:r w:rsidR="004E6815" w:rsidRPr="004A278C">
        <w:rPr>
          <w:rFonts w:ascii="Calibri" w:hAnsi="Calibri" w:cs="Arial"/>
          <w:b/>
          <w:sz w:val="24"/>
          <w:szCs w:val="24"/>
          <w:lang w:val="el-GR"/>
        </w:rPr>
        <w:t xml:space="preserve">               Ο ΠΡΟΣΦΕΡΩΝ</w:t>
      </w:r>
    </w:p>
    <w:sectPr w:rsidR="004E6815" w:rsidRPr="004A278C" w:rsidSect="004D6A3E">
      <w:headerReference w:type="default" r:id="rId8"/>
      <w:footerReference w:type="default" r:id="rId9"/>
      <w:pgSz w:w="11906" w:h="16838"/>
      <w:pgMar w:top="1569" w:right="1286" w:bottom="1440" w:left="1260" w:header="54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5CA9" w14:textId="77777777" w:rsidR="008D1B21" w:rsidRDefault="008D1B21">
      <w:r>
        <w:separator/>
      </w:r>
    </w:p>
  </w:endnote>
  <w:endnote w:type="continuationSeparator" w:id="0">
    <w:p w14:paraId="35262A9B" w14:textId="77777777" w:rsidR="008D1B21" w:rsidRDefault="008D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0D83" w14:textId="77777777" w:rsidR="00E215BC" w:rsidRPr="00F375AA" w:rsidRDefault="00F375AA" w:rsidP="0005031C">
    <w:pPr>
      <w:pStyle w:val="Footer"/>
      <w:jc w:val="center"/>
      <w:rPr>
        <w:rStyle w:val="PageNumber"/>
        <w:rFonts w:ascii="Arial" w:hAnsi="Arial"/>
        <w:b/>
        <w:sz w:val="18"/>
        <w:lang w:val="el-GR"/>
      </w:rPr>
    </w:pPr>
    <w:r>
      <w:rPr>
        <w:rStyle w:val="PageNumber"/>
        <w:rFonts w:ascii="Arial" w:hAnsi="Arial"/>
        <w:b/>
        <w:sz w:val="18"/>
        <w:lang w:val="el-GR"/>
      </w:rPr>
      <w:t>Έντυπ</w:t>
    </w:r>
    <w:r>
      <w:rPr>
        <w:rStyle w:val="PageNumber"/>
        <w:rFonts w:ascii="Arial" w:hAnsi="Arial"/>
        <w:b/>
        <w:sz w:val="18"/>
        <w:lang w:val="en-US"/>
      </w:rPr>
      <w:t>o T</w:t>
    </w:r>
    <w:r>
      <w:rPr>
        <w:rStyle w:val="PageNumber"/>
        <w:rFonts w:ascii="Arial" w:hAnsi="Arial"/>
        <w:b/>
        <w:sz w:val="18"/>
        <w:lang w:val="el-GR"/>
      </w:rPr>
      <w:t>εχνικής Προσφοράς</w:t>
    </w:r>
  </w:p>
  <w:p w14:paraId="0BB7546D" w14:textId="77777777" w:rsidR="00E215BC" w:rsidRDefault="00E215BC" w:rsidP="0005031C">
    <w:pPr>
      <w:pStyle w:val="Footer"/>
      <w:jc w:val="center"/>
      <w:rPr>
        <w:rStyle w:val="PageNumber"/>
        <w:rFonts w:ascii="Arial" w:hAnsi="Arial"/>
        <w:b/>
        <w:sz w:val="18"/>
      </w:rPr>
    </w:pPr>
    <w:r w:rsidRPr="0005031C">
      <w:rPr>
        <w:rStyle w:val="PageNumber"/>
        <w:rFonts w:ascii="Arial" w:hAnsi="Arial"/>
        <w:b/>
        <w:sz w:val="18"/>
        <w:lang w:val="el-GR"/>
      </w:rPr>
      <w:t xml:space="preserve">- </w:t>
    </w:r>
    <w:r w:rsidR="000523F2" w:rsidRPr="0005031C">
      <w:rPr>
        <w:rStyle w:val="PageNumber"/>
        <w:rFonts w:ascii="Arial" w:hAnsi="Arial"/>
        <w:b/>
        <w:sz w:val="18"/>
        <w:lang w:val="el-GR"/>
      </w:rPr>
      <w:fldChar w:fldCharType="begin"/>
    </w:r>
    <w:r w:rsidRPr="0005031C">
      <w:rPr>
        <w:rStyle w:val="PageNumber"/>
        <w:rFonts w:ascii="Arial" w:hAnsi="Arial"/>
        <w:b/>
        <w:sz w:val="18"/>
        <w:lang w:val="el-GR"/>
      </w:rPr>
      <w:instrText xml:space="preserve"> PAGE </w:instrText>
    </w:r>
    <w:r w:rsidR="000523F2" w:rsidRPr="0005031C">
      <w:rPr>
        <w:rStyle w:val="PageNumber"/>
        <w:rFonts w:ascii="Arial" w:hAnsi="Arial"/>
        <w:b/>
        <w:sz w:val="18"/>
        <w:lang w:val="el-GR"/>
      </w:rPr>
      <w:fldChar w:fldCharType="separate"/>
    </w:r>
    <w:r w:rsidR="00A86945">
      <w:rPr>
        <w:rStyle w:val="PageNumber"/>
        <w:rFonts w:ascii="Arial" w:hAnsi="Arial"/>
        <w:b/>
        <w:noProof/>
        <w:sz w:val="18"/>
        <w:lang w:val="el-GR"/>
      </w:rPr>
      <w:t>2</w:t>
    </w:r>
    <w:r w:rsidR="000523F2" w:rsidRPr="0005031C">
      <w:rPr>
        <w:rStyle w:val="PageNumber"/>
        <w:rFonts w:ascii="Arial" w:hAnsi="Arial"/>
        <w:b/>
        <w:sz w:val="18"/>
        <w:lang w:val="el-GR"/>
      </w:rPr>
      <w:fldChar w:fldCharType="end"/>
    </w:r>
    <w:r w:rsidRPr="0005031C">
      <w:rPr>
        <w:rStyle w:val="PageNumber"/>
        <w:rFonts w:ascii="Arial" w:hAnsi="Arial"/>
        <w:b/>
        <w:sz w:val="18"/>
        <w:lang w:val="el-GR"/>
      </w:rPr>
      <w:t xml:space="preserve"> -</w:t>
    </w:r>
    <w:r>
      <w:rPr>
        <w:rStyle w:val="PageNumber"/>
        <w:rFonts w:ascii="Arial" w:hAnsi="Arial"/>
        <w:b/>
        <w:sz w:val="18"/>
      </w:rPr>
      <w:t xml:space="preserve"> </w:t>
    </w:r>
  </w:p>
  <w:p w14:paraId="132E9A90" w14:textId="77777777" w:rsidR="00E215BC" w:rsidRDefault="00E215BC" w:rsidP="000503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8E80" w14:textId="77777777" w:rsidR="008D1B21" w:rsidRDefault="008D1B21">
      <w:r>
        <w:separator/>
      </w:r>
    </w:p>
  </w:footnote>
  <w:footnote w:type="continuationSeparator" w:id="0">
    <w:p w14:paraId="08F2B782" w14:textId="77777777" w:rsidR="008D1B21" w:rsidRDefault="008D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ABD8" w14:textId="77777777" w:rsidR="00E215BC" w:rsidRPr="00E34B01" w:rsidRDefault="00E34B01" w:rsidP="004D6A3E">
    <w:pPr>
      <w:pStyle w:val="Header"/>
      <w:jc w:val="center"/>
      <w:rPr>
        <w:rFonts w:ascii="Calibri" w:hAnsi="Calibri" w:cs="Arial"/>
        <w:b/>
        <w:lang w:val="el-GR"/>
      </w:rPr>
    </w:pPr>
    <w:r>
      <w:rPr>
        <w:rFonts w:ascii="Calibri" w:hAnsi="Calibri" w:cs="Arial"/>
        <w:b/>
        <w:lang w:val="el-GR"/>
      </w:rPr>
      <w:t>Δ.Ε.Υ.Α.Βέρο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0238"/>
    <w:multiLevelType w:val="hybridMultilevel"/>
    <w:tmpl w:val="A66C2B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CA445A"/>
    <w:multiLevelType w:val="hybridMultilevel"/>
    <w:tmpl w:val="EFA40E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B4"/>
    <w:rsid w:val="000006A6"/>
    <w:rsid w:val="00004235"/>
    <w:rsid w:val="0000599D"/>
    <w:rsid w:val="00012A22"/>
    <w:rsid w:val="0005031C"/>
    <w:rsid w:val="000523F2"/>
    <w:rsid w:val="00055F6B"/>
    <w:rsid w:val="00076D47"/>
    <w:rsid w:val="00085BB7"/>
    <w:rsid w:val="00095598"/>
    <w:rsid w:val="000A452C"/>
    <w:rsid w:val="000A5C46"/>
    <w:rsid w:val="000B542C"/>
    <w:rsid w:val="000C4EAC"/>
    <w:rsid w:val="000D0ACD"/>
    <w:rsid w:val="000D772D"/>
    <w:rsid w:val="000E4D7C"/>
    <w:rsid w:val="000F26D8"/>
    <w:rsid w:val="000F680C"/>
    <w:rsid w:val="00122220"/>
    <w:rsid w:val="001429D7"/>
    <w:rsid w:val="00142F60"/>
    <w:rsid w:val="00153F54"/>
    <w:rsid w:val="001551E9"/>
    <w:rsid w:val="00162A57"/>
    <w:rsid w:val="001670C2"/>
    <w:rsid w:val="001772CB"/>
    <w:rsid w:val="0019044A"/>
    <w:rsid w:val="00191146"/>
    <w:rsid w:val="001A79D8"/>
    <w:rsid w:val="001B3705"/>
    <w:rsid w:val="001C4547"/>
    <w:rsid w:val="001C579C"/>
    <w:rsid w:val="001D1525"/>
    <w:rsid w:val="00215B89"/>
    <w:rsid w:val="002165E3"/>
    <w:rsid w:val="00217AE3"/>
    <w:rsid w:val="00223DCF"/>
    <w:rsid w:val="00226324"/>
    <w:rsid w:val="002348EA"/>
    <w:rsid w:val="00250E79"/>
    <w:rsid w:val="00252FFF"/>
    <w:rsid w:val="00257C7D"/>
    <w:rsid w:val="00272627"/>
    <w:rsid w:val="002C0982"/>
    <w:rsid w:val="002D2AA1"/>
    <w:rsid w:val="002E471C"/>
    <w:rsid w:val="002F2762"/>
    <w:rsid w:val="00305647"/>
    <w:rsid w:val="00330E1D"/>
    <w:rsid w:val="003323D4"/>
    <w:rsid w:val="003557B5"/>
    <w:rsid w:val="00357D17"/>
    <w:rsid w:val="00373447"/>
    <w:rsid w:val="003761B4"/>
    <w:rsid w:val="00380D6A"/>
    <w:rsid w:val="003B1722"/>
    <w:rsid w:val="003B7416"/>
    <w:rsid w:val="003D4355"/>
    <w:rsid w:val="003E3302"/>
    <w:rsid w:val="003F3164"/>
    <w:rsid w:val="003F6584"/>
    <w:rsid w:val="00401D24"/>
    <w:rsid w:val="00411A98"/>
    <w:rsid w:val="004151DF"/>
    <w:rsid w:val="00431206"/>
    <w:rsid w:val="00431D68"/>
    <w:rsid w:val="00432807"/>
    <w:rsid w:val="0043577A"/>
    <w:rsid w:val="004609AE"/>
    <w:rsid w:val="0046301A"/>
    <w:rsid w:val="0046588C"/>
    <w:rsid w:val="00474B26"/>
    <w:rsid w:val="004779A7"/>
    <w:rsid w:val="004A278C"/>
    <w:rsid w:val="004A5F2C"/>
    <w:rsid w:val="004A79FF"/>
    <w:rsid w:val="004B09D8"/>
    <w:rsid w:val="004D2E55"/>
    <w:rsid w:val="004D44B6"/>
    <w:rsid w:val="004D6A3E"/>
    <w:rsid w:val="004E6815"/>
    <w:rsid w:val="004E7245"/>
    <w:rsid w:val="004F20CB"/>
    <w:rsid w:val="0050386D"/>
    <w:rsid w:val="005071A9"/>
    <w:rsid w:val="0051325C"/>
    <w:rsid w:val="00521498"/>
    <w:rsid w:val="00530CF6"/>
    <w:rsid w:val="00531827"/>
    <w:rsid w:val="005322BC"/>
    <w:rsid w:val="00533229"/>
    <w:rsid w:val="00534A8C"/>
    <w:rsid w:val="00537259"/>
    <w:rsid w:val="00551E02"/>
    <w:rsid w:val="00551F62"/>
    <w:rsid w:val="005555D7"/>
    <w:rsid w:val="0056441C"/>
    <w:rsid w:val="005661BC"/>
    <w:rsid w:val="005722B0"/>
    <w:rsid w:val="0058121E"/>
    <w:rsid w:val="005A1C8F"/>
    <w:rsid w:val="005A666D"/>
    <w:rsid w:val="005B0359"/>
    <w:rsid w:val="005E4477"/>
    <w:rsid w:val="00607B50"/>
    <w:rsid w:val="00615358"/>
    <w:rsid w:val="006251F0"/>
    <w:rsid w:val="00640E5E"/>
    <w:rsid w:val="00642E53"/>
    <w:rsid w:val="00644739"/>
    <w:rsid w:val="00660DC7"/>
    <w:rsid w:val="0066514D"/>
    <w:rsid w:val="00670AB1"/>
    <w:rsid w:val="00672079"/>
    <w:rsid w:val="00673DE1"/>
    <w:rsid w:val="006834C2"/>
    <w:rsid w:val="006968CF"/>
    <w:rsid w:val="006969C1"/>
    <w:rsid w:val="006A47D2"/>
    <w:rsid w:val="006C2F5B"/>
    <w:rsid w:val="00703D10"/>
    <w:rsid w:val="00707329"/>
    <w:rsid w:val="00740A92"/>
    <w:rsid w:val="00744C44"/>
    <w:rsid w:val="00751854"/>
    <w:rsid w:val="007520A2"/>
    <w:rsid w:val="00760D75"/>
    <w:rsid w:val="00771900"/>
    <w:rsid w:val="007A0349"/>
    <w:rsid w:val="007A22B4"/>
    <w:rsid w:val="007A32F6"/>
    <w:rsid w:val="007A5A9E"/>
    <w:rsid w:val="007D1D77"/>
    <w:rsid w:val="007D6E7E"/>
    <w:rsid w:val="007D7715"/>
    <w:rsid w:val="007E2E37"/>
    <w:rsid w:val="007E44BB"/>
    <w:rsid w:val="007E75ED"/>
    <w:rsid w:val="0080657E"/>
    <w:rsid w:val="0081361B"/>
    <w:rsid w:val="0082146B"/>
    <w:rsid w:val="00840548"/>
    <w:rsid w:val="00846F8E"/>
    <w:rsid w:val="0084724F"/>
    <w:rsid w:val="0088241C"/>
    <w:rsid w:val="0089422E"/>
    <w:rsid w:val="008A7490"/>
    <w:rsid w:val="008B376E"/>
    <w:rsid w:val="008D1B21"/>
    <w:rsid w:val="00913CDD"/>
    <w:rsid w:val="009171D5"/>
    <w:rsid w:val="0093787F"/>
    <w:rsid w:val="00940470"/>
    <w:rsid w:val="00950E83"/>
    <w:rsid w:val="0095117F"/>
    <w:rsid w:val="00954DA1"/>
    <w:rsid w:val="00965885"/>
    <w:rsid w:val="00970811"/>
    <w:rsid w:val="00976BE5"/>
    <w:rsid w:val="009841AA"/>
    <w:rsid w:val="009A1071"/>
    <w:rsid w:val="009C21BB"/>
    <w:rsid w:val="009C26C0"/>
    <w:rsid w:val="009E6FD9"/>
    <w:rsid w:val="009F4154"/>
    <w:rsid w:val="00A0000D"/>
    <w:rsid w:val="00A10F06"/>
    <w:rsid w:val="00A22616"/>
    <w:rsid w:val="00A27232"/>
    <w:rsid w:val="00A41647"/>
    <w:rsid w:val="00A516DE"/>
    <w:rsid w:val="00A54F82"/>
    <w:rsid w:val="00A63A3A"/>
    <w:rsid w:val="00A66E19"/>
    <w:rsid w:val="00A80392"/>
    <w:rsid w:val="00A80DCB"/>
    <w:rsid w:val="00A86423"/>
    <w:rsid w:val="00A86945"/>
    <w:rsid w:val="00AA2E6B"/>
    <w:rsid w:val="00AA5DE3"/>
    <w:rsid w:val="00AA63DB"/>
    <w:rsid w:val="00AA712B"/>
    <w:rsid w:val="00AB65E8"/>
    <w:rsid w:val="00AC0785"/>
    <w:rsid w:val="00AD4DE3"/>
    <w:rsid w:val="00AE7E84"/>
    <w:rsid w:val="00B02E53"/>
    <w:rsid w:val="00B049B6"/>
    <w:rsid w:val="00B14BAC"/>
    <w:rsid w:val="00B3192B"/>
    <w:rsid w:val="00B627FF"/>
    <w:rsid w:val="00B636A1"/>
    <w:rsid w:val="00B74A6D"/>
    <w:rsid w:val="00B7634D"/>
    <w:rsid w:val="00B76CA5"/>
    <w:rsid w:val="00B8092D"/>
    <w:rsid w:val="00B878C5"/>
    <w:rsid w:val="00BC2DEE"/>
    <w:rsid w:val="00BC6187"/>
    <w:rsid w:val="00BD4491"/>
    <w:rsid w:val="00BD5D86"/>
    <w:rsid w:val="00BE0D47"/>
    <w:rsid w:val="00BF348D"/>
    <w:rsid w:val="00C03004"/>
    <w:rsid w:val="00C300B3"/>
    <w:rsid w:val="00C370BC"/>
    <w:rsid w:val="00C43198"/>
    <w:rsid w:val="00C445EF"/>
    <w:rsid w:val="00C62AAC"/>
    <w:rsid w:val="00C813FD"/>
    <w:rsid w:val="00C913AF"/>
    <w:rsid w:val="00CA3B5B"/>
    <w:rsid w:val="00D01A9B"/>
    <w:rsid w:val="00D10A2C"/>
    <w:rsid w:val="00D119CE"/>
    <w:rsid w:val="00D1629E"/>
    <w:rsid w:val="00D2374F"/>
    <w:rsid w:val="00D53BF5"/>
    <w:rsid w:val="00D721A2"/>
    <w:rsid w:val="00D77E20"/>
    <w:rsid w:val="00DA4719"/>
    <w:rsid w:val="00DA6F93"/>
    <w:rsid w:val="00DC75DA"/>
    <w:rsid w:val="00DD15D7"/>
    <w:rsid w:val="00DD372E"/>
    <w:rsid w:val="00DD71A5"/>
    <w:rsid w:val="00DE7051"/>
    <w:rsid w:val="00E05410"/>
    <w:rsid w:val="00E07F4A"/>
    <w:rsid w:val="00E205A5"/>
    <w:rsid w:val="00E215BC"/>
    <w:rsid w:val="00E23875"/>
    <w:rsid w:val="00E2452D"/>
    <w:rsid w:val="00E34B01"/>
    <w:rsid w:val="00E70F18"/>
    <w:rsid w:val="00E74B73"/>
    <w:rsid w:val="00E922AA"/>
    <w:rsid w:val="00E960DE"/>
    <w:rsid w:val="00EA1570"/>
    <w:rsid w:val="00EA4FA5"/>
    <w:rsid w:val="00EE518F"/>
    <w:rsid w:val="00EE7D47"/>
    <w:rsid w:val="00EF0D99"/>
    <w:rsid w:val="00F0666D"/>
    <w:rsid w:val="00F375AA"/>
    <w:rsid w:val="00F53791"/>
    <w:rsid w:val="00F53AAF"/>
    <w:rsid w:val="00F64FF3"/>
    <w:rsid w:val="00FA19FC"/>
    <w:rsid w:val="00FA5DDA"/>
    <w:rsid w:val="00FA7DB8"/>
    <w:rsid w:val="00FB4567"/>
    <w:rsid w:val="00FC4CF2"/>
    <w:rsid w:val="00FD0C74"/>
    <w:rsid w:val="00FE0EDC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26E94"/>
  <w15:docId w15:val="{2E94AD1B-183F-47EE-B85A-75826017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B50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3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03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031C"/>
  </w:style>
  <w:style w:type="table" w:styleId="TableGrid">
    <w:name w:val="Table Grid"/>
    <w:basedOn w:val="TableNormal"/>
    <w:rsid w:val="007A03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D933-EF1B-4BB1-89D1-9FC70DCC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“ΕΝΤΥΠΑ Α”</vt:lpstr>
      <vt:lpstr>“ΕΝΤΥΠΑ Α”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ΕΝΤΥΠΑ Α”</dc:title>
  <dc:creator>DELL</dc:creator>
  <cp:lastModifiedBy>Administrator</cp:lastModifiedBy>
  <cp:revision>4</cp:revision>
  <cp:lastPrinted>2009-06-18T12:05:00Z</cp:lastPrinted>
  <dcterms:created xsi:type="dcterms:W3CDTF">2021-11-27T21:55:00Z</dcterms:created>
  <dcterms:modified xsi:type="dcterms:W3CDTF">2022-01-15T13:52:00Z</dcterms:modified>
</cp:coreProperties>
</file>